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0C" w:rsidRDefault="005B010C" w:rsidP="0000609F">
      <w:pPr>
        <w:spacing w:after="0" w:line="360" w:lineRule="auto"/>
        <w:jc w:val="both"/>
        <w:rPr>
          <w:sz w:val="24"/>
          <w:szCs w:val="24"/>
        </w:rPr>
      </w:pPr>
    </w:p>
    <w:p w:rsidR="005B010C" w:rsidRDefault="005B010C" w:rsidP="0000609F">
      <w:pPr>
        <w:spacing w:after="0" w:line="360" w:lineRule="auto"/>
        <w:jc w:val="both"/>
        <w:rPr>
          <w:sz w:val="24"/>
          <w:szCs w:val="24"/>
        </w:rPr>
      </w:pPr>
    </w:p>
    <w:p w:rsidR="005B010C" w:rsidRDefault="005B010C" w:rsidP="0000609F">
      <w:pPr>
        <w:spacing w:after="0" w:line="360" w:lineRule="auto"/>
        <w:jc w:val="both"/>
        <w:rPr>
          <w:sz w:val="24"/>
          <w:szCs w:val="24"/>
        </w:rPr>
      </w:pPr>
    </w:p>
    <w:p w:rsidR="005B010C" w:rsidRDefault="005B010C" w:rsidP="0000609F">
      <w:pPr>
        <w:spacing w:after="0" w:line="360" w:lineRule="auto"/>
        <w:jc w:val="both"/>
        <w:rPr>
          <w:sz w:val="24"/>
          <w:szCs w:val="24"/>
        </w:rPr>
      </w:pPr>
    </w:p>
    <w:p w:rsidR="005B010C" w:rsidRPr="0047070F" w:rsidRDefault="005B010C" w:rsidP="0000609F">
      <w:pPr>
        <w:spacing w:after="0" w:line="360" w:lineRule="auto"/>
        <w:jc w:val="both"/>
        <w:rPr>
          <w:sz w:val="24"/>
          <w:szCs w:val="24"/>
        </w:rPr>
      </w:pPr>
    </w:p>
    <w:p w:rsidR="005B010C" w:rsidRPr="00247E4A" w:rsidRDefault="005B010C" w:rsidP="001F301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47E4A">
        <w:rPr>
          <w:rFonts w:ascii="Times New Roman" w:hAnsi="Times New Roman" w:cs="Times New Roman"/>
          <w:b/>
          <w:sz w:val="32"/>
          <w:szCs w:val="32"/>
        </w:rPr>
        <w:t>ИНДИВИДУАЛЬНЫЙ ПРОЕКТ</w:t>
      </w:r>
      <w:proofErr w:type="gramEnd"/>
    </w:p>
    <w:p w:rsidR="005B010C" w:rsidRPr="00A41448" w:rsidRDefault="005B010C" w:rsidP="0000609F">
      <w:pPr>
        <w:spacing w:after="0" w:line="360" w:lineRule="auto"/>
        <w:jc w:val="both"/>
        <w:rPr>
          <w:b/>
          <w:sz w:val="28"/>
          <w:szCs w:val="28"/>
        </w:rPr>
      </w:pPr>
    </w:p>
    <w:p w:rsidR="005B010C" w:rsidRPr="00A308E9" w:rsidRDefault="005B010C" w:rsidP="0000609F">
      <w:pPr>
        <w:spacing w:after="0" w:line="360" w:lineRule="auto"/>
        <w:jc w:val="both"/>
        <w:rPr>
          <w:b/>
          <w:sz w:val="28"/>
          <w:szCs w:val="28"/>
          <w:lang w:val="tt-RU"/>
        </w:rPr>
      </w:pPr>
    </w:p>
    <w:p w:rsidR="001836A1" w:rsidRDefault="005B010C" w:rsidP="001836A1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00C8">
        <w:rPr>
          <w:rFonts w:ascii="Times New Roman" w:hAnsi="Times New Roman" w:cs="Times New Roman"/>
          <w:b/>
          <w:sz w:val="36"/>
          <w:szCs w:val="36"/>
        </w:rPr>
        <w:t xml:space="preserve">Арина </w:t>
      </w:r>
      <w:r w:rsidR="005808D1" w:rsidRPr="009200C8">
        <w:rPr>
          <w:rFonts w:ascii="Times New Roman" w:hAnsi="Times New Roman" w:cs="Times New Roman"/>
          <w:b/>
          <w:sz w:val="36"/>
          <w:szCs w:val="36"/>
        </w:rPr>
        <w:t xml:space="preserve">Родионовна </w:t>
      </w:r>
      <w:r w:rsidR="005808D1">
        <w:rPr>
          <w:rFonts w:ascii="Times New Roman" w:hAnsi="Times New Roman" w:cs="Times New Roman"/>
          <w:b/>
          <w:sz w:val="36"/>
          <w:szCs w:val="36"/>
        </w:rPr>
        <w:t>Яковлева</w:t>
      </w:r>
      <w:r w:rsidR="005808D1" w:rsidRPr="009200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00C8">
        <w:rPr>
          <w:rFonts w:ascii="Times New Roman" w:hAnsi="Times New Roman" w:cs="Times New Roman"/>
          <w:b/>
          <w:sz w:val="36"/>
          <w:szCs w:val="36"/>
        </w:rPr>
        <w:t xml:space="preserve">в жизни и творчестве </w:t>
      </w:r>
      <w:proofErr w:type="spellStart"/>
      <w:r w:rsidRPr="009200C8">
        <w:rPr>
          <w:rFonts w:ascii="Times New Roman" w:hAnsi="Times New Roman" w:cs="Times New Roman"/>
          <w:b/>
          <w:sz w:val="36"/>
          <w:szCs w:val="36"/>
        </w:rPr>
        <w:t>А.С.Пушкина</w:t>
      </w:r>
      <w:proofErr w:type="spellEnd"/>
      <w:r w:rsidR="001F301F" w:rsidRPr="001F301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36A1" w:rsidRDefault="001836A1" w:rsidP="001836A1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36A1" w:rsidRDefault="001836A1" w:rsidP="001836A1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36A1" w:rsidRDefault="001836A1" w:rsidP="001836A1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36A1" w:rsidRDefault="001836A1" w:rsidP="001836A1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36A1" w:rsidRDefault="001836A1" w:rsidP="001836A1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36A1" w:rsidRDefault="001836A1" w:rsidP="001836A1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36A1" w:rsidRDefault="001836A1" w:rsidP="001836A1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36A1" w:rsidRDefault="001836A1" w:rsidP="001836A1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36A1" w:rsidRDefault="001836A1" w:rsidP="001836A1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</w:p>
    <w:p w:rsidR="001836A1" w:rsidRDefault="001836A1" w:rsidP="001836A1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341C" w:rsidRDefault="001836A1" w:rsidP="008E341C">
      <w:pPr>
        <w:tabs>
          <w:tab w:val="left" w:pos="5387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1836A1">
        <w:rPr>
          <w:rFonts w:ascii="Times New Roman" w:hAnsi="Times New Roman" w:cs="Times New Roman"/>
          <w:b/>
          <w:sz w:val="40"/>
          <w:szCs w:val="36"/>
        </w:rPr>
        <w:t xml:space="preserve">                                    </w:t>
      </w:r>
      <w:proofErr w:type="spellStart"/>
      <w:r w:rsidR="005B010C" w:rsidRPr="001836A1">
        <w:rPr>
          <w:rFonts w:ascii="Times New Roman" w:hAnsi="Times New Roman" w:cs="Times New Roman"/>
          <w:sz w:val="28"/>
        </w:rPr>
        <w:t>Выполнила</w:t>
      </w:r>
      <w:proofErr w:type="gramStart"/>
      <w:r w:rsidRPr="001836A1">
        <w:rPr>
          <w:rFonts w:ascii="Times New Roman" w:hAnsi="Times New Roman" w:cs="Times New Roman"/>
          <w:sz w:val="28"/>
        </w:rPr>
        <w:t>:</w:t>
      </w:r>
      <w:r w:rsidR="008E341C">
        <w:rPr>
          <w:rFonts w:ascii="Times New Roman" w:hAnsi="Times New Roman" w:cs="Times New Roman"/>
          <w:sz w:val="28"/>
        </w:rPr>
        <w:t>у</w:t>
      </w:r>
      <w:proofErr w:type="gramEnd"/>
      <w:r w:rsidR="008E341C">
        <w:rPr>
          <w:rFonts w:ascii="Times New Roman" w:hAnsi="Times New Roman" w:cs="Times New Roman"/>
          <w:sz w:val="28"/>
        </w:rPr>
        <w:t>ченица</w:t>
      </w:r>
      <w:proofErr w:type="spellEnd"/>
      <w:r w:rsidR="008E341C">
        <w:rPr>
          <w:rFonts w:ascii="Times New Roman" w:hAnsi="Times New Roman" w:cs="Times New Roman"/>
          <w:sz w:val="28"/>
        </w:rPr>
        <w:t xml:space="preserve"> 7 класса МОУ «</w:t>
      </w:r>
      <w:proofErr w:type="spellStart"/>
      <w:r w:rsidR="008E341C">
        <w:rPr>
          <w:rFonts w:ascii="Times New Roman" w:hAnsi="Times New Roman" w:cs="Times New Roman"/>
          <w:sz w:val="28"/>
        </w:rPr>
        <w:t>Кушалинская</w:t>
      </w:r>
      <w:proofErr w:type="spellEnd"/>
      <w:r w:rsidR="008E341C">
        <w:rPr>
          <w:rFonts w:ascii="Times New Roman" w:hAnsi="Times New Roman" w:cs="Times New Roman"/>
          <w:sz w:val="28"/>
        </w:rPr>
        <w:t xml:space="preserve"> СОШ»</w:t>
      </w:r>
      <w:r w:rsidR="001A5B10">
        <w:rPr>
          <w:rFonts w:ascii="Times New Roman" w:hAnsi="Times New Roman" w:cs="Times New Roman"/>
          <w:sz w:val="28"/>
        </w:rPr>
        <w:t xml:space="preserve"> </w:t>
      </w:r>
    </w:p>
    <w:p w:rsidR="001836A1" w:rsidRDefault="001A5B10" w:rsidP="008E341C">
      <w:pPr>
        <w:tabs>
          <w:tab w:val="left" w:pos="5387"/>
        </w:tabs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36"/>
        </w:rPr>
      </w:pPr>
      <w:proofErr w:type="spellStart"/>
      <w:r>
        <w:rPr>
          <w:rFonts w:ascii="Times New Roman" w:hAnsi="Times New Roman" w:cs="Times New Roman"/>
          <w:sz w:val="28"/>
        </w:rPr>
        <w:t>Клинова</w:t>
      </w:r>
      <w:proofErr w:type="spellEnd"/>
      <w:r>
        <w:rPr>
          <w:rFonts w:ascii="Times New Roman" w:hAnsi="Times New Roman" w:cs="Times New Roman"/>
          <w:sz w:val="28"/>
        </w:rPr>
        <w:t xml:space="preserve"> Алёна Александровна</w:t>
      </w:r>
      <w:r w:rsidR="001836A1">
        <w:rPr>
          <w:rFonts w:ascii="Times New Roman" w:hAnsi="Times New Roman" w:cs="Times New Roman"/>
          <w:b/>
          <w:sz w:val="40"/>
          <w:szCs w:val="36"/>
        </w:rPr>
        <w:t xml:space="preserve">    </w:t>
      </w:r>
    </w:p>
    <w:p w:rsidR="008E341C" w:rsidRDefault="009846F1" w:rsidP="008E341C">
      <w:pPr>
        <w:tabs>
          <w:tab w:val="left" w:pos="538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       </w:t>
      </w:r>
      <w:r w:rsidR="001836A1" w:rsidRPr="001836A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8E341C">
        <w:rPr>
          <w:rFonts w:ascii="Times New Roman" w:hAnsi="Times New Roman" w:cs="Times New Roman"/>
          <w:sz w:val="28"/>
          <w:szCs w:val="28"/>
        </w:rPr>
        <w:t>Невск</w:t>
      </w:r>
      <w:r>
        <w:rPr>
          <w:rFonts w:ascii="Times New Roman" w:hAnsi="Times New Roman" w:cs="Times New Roman"/>
          <w:sz w:val="28"/>
          <w:szCs w:val="28"/>
        </w:rPr>
        <w:t>ая Т.П.</w:t>
      </w:r>
      <w:bookmarkStart w:id="0" w:name="_GoBack"/>
      <w:bookmarkEnd w:id="0"/>
    </w:p>
    <w:p w:rsidR="008E341C" w:rsidRDefault="008E341C" w:rsidP="008E341C">
      <w:pPr>
        <w:tabs>
          <w:tab w:val="left" w:pos="538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341C" w:rsidRDefault="008E341C" w:rsidP="008E341C">
      <w:pPr>
        <w:tabs>
          <w:tab w:val="left" w:pos="538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09F" w:rsidRPr="008E341C" w:rsidRDefault="003455B3" w:rsidP="008E341C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sz w:val="28"/>
          <w:szCs w:val="24"/>
        </w:rPr>
        <w:t>2023г</w:t>
      </w:r>
      <w:r w:rsidR="00246375">
        <w:rPr>
          <w:rFonts w:ascii="Times New Roman" w:hAnsi="Times New Roman" w:cs="Times New Roman"/>
          <w:sz w:val="28"/>
          <w:szCs w:val="24"/>
        </w:rPr>
        <w:t>.</w:t>
      </w:r>
    </w:p>
    <w:p w:rsidR="005B010C" w:rsidRPr="001F301F" w:rsidRDefault="005B010C" w:rsidP="001F30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201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01A4" w:rsidRPr="00E801A4" w:rsidRDefault="00FD1071" w:rsidP="00E801A4">
      <w:pPr>
        <w:pStyle w:val="12"/>
        <w:tabs>
          <w:tab w:val="right" w:leader="dot" w:pos="9344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97836535" w:history="1">
        <w:r w:rsidR="00E801A4" w:rsidRPr="00E801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ВВЕДЕНИЕ</w:t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B07D5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97836535 \h </w:instrText>
        </w:r>
        <w:r w:rsidR="00BB07D5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B07D5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</w:t>
        </w:r>
        <w:r w:rsidR="00BB07D5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E801A4" w:rsidRPr="00E801A4" w:rsidRDefault="00FD1071" w:rsidP="00E801A4">
      <w:pPr>
        <w:pStyle w:val="12"/>
        <w:tabs>
          <w:tab w:val="right" w:leader="dot" w:pos="9344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97836536" w:history="1">
        <w:r w:rsidR="00E95B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</w:t>
        </w:r>
        <w:r w:rsidR="00E801A4" w:rsidRPr="00E801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 Арина Родионовна Яковлева в жизни и творчестве А. С. Пушкина</w:t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</w:hyperlink>
    </w:p>
    <w:p w:rsidR="00E801A4" w:rsidRPr="00E801A4" w:rsidRDefault="00FD1071" w:rsidP="00E801A4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97836537" w:history="1">
        <w:r w:rsidR="00E95B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</w:t>
        </w:r>
        <w:r w:rsidR="00E801A4" w:rsidRPr="00E801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1 Происхождение, значение имени Арина</w:t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</w:hyperlink>
    </w:p>
    <w:p w:rsidR="00E801A4" w:rsidRPr="00E801A4" w:rsidRDefault="00FD1071" w:rsidP="00E801A4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97836538" w:history="1">
        <w:r w:rsidR="00E95B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</w:t>
        </w:r>
        <w:r w:rsidR="00E801A4" w:rsidRPr="00E801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2 Биография Арины Родионовны, связь ее жизни с семьей А.С.Пушкина.</w:t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</w:hyperlink>
    </w:p>
    <w:p w:rsidR="00E801A4" w:rsidRPr="00E801A4" w:rsidRDefault="00FD1071" w:rsidP="00E801A4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97836539" w:history="1">
        <w:r w:rsidR="00E95B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1</w:t>
        </w:r>
        <w:r w:rsidR="00E801A4" w:rsidRPr="00E801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.3 Портрет</w:t>
        </w:r>
        <w:r w:rsidR="00E801A4" w:rsidRPr="00E801A4">
          <w:rPr>
            <w:rFonts w:ascii="Times New Roman" w:hAnsi="Times New Roman" w:cs="Times New Roman"/>
            <w:color w:val="000000" w:themeColor="text1"/>
          </w:rPr>
          <w:t xml:space="preserve"> </w:t>
        </w:r>
        <w:r w:rsidR="00E801A4" w:rsidRPr="00E801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няни</w:t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</w:hyperlink>
    </w:p>
    <w:p w:rsidR="00E801A4" w:rsidRPr="00E801A4" w:rsidRDefault="00FD1071" w:rsidP="00E801A4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97836540" w:history="1"/>
      <w:hyperlink w:anchor="_Toc97836541" w:history="1">
        <w:r w:rsidR="00E95B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</w:t>
        </w:r>
        <w:r w:rsidR="00E801A4" w:rsidRPr="00E801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4 Сказки няни и самого А. С. Пушкина</w:t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</w:hyperlink>
    </w:p>
    <w:p w:rsidR="00E801A4" w:rsidRPr="00E801A4" w:rsidRDefault="00FD1071" w:rsidP="00E801A4">
      <w:pPr>
        <w:pStyle w:val="12"/>
        <w:tabs>
          <w:tab w:val="right" w:leader="dot" w:pos="9344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97836542" w:history="1">
        <w:r w:rsidR="00E95B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</w:t>
        </w:r>
        <w:r w:rsidR="00E801A4" w:rsidRPr="00E801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 Образ Арины Родионовны в произведениях   А. С. Пушкина</w:t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</w:hyperlink>
    </w:p>
    <w:p w:rsidR="00E801A4" w:rsidRPr="00E801A4" w:rsidRDefault="00FD1071" w:rsidP="00E801A4">
      <w:pPr>
        <w:pStyle w:val="12"/>
        <w:tabs>
          <w:tab w:val="right" w:leader="dot" w:pos="9344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97836543" w:history="1">
        <w:r w:rsidR="00E95B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</w:t>
        </w:r>
        <w:r w:rsidR="00E801A4" w:rsidRPr="00E801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 Арина Родионовна в жизни А.С. Пушкина.</w:t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1</w:t>
        </w:r>
      </w:hyperlink>
    </w:p>
    <w:p w:rsidR="00E801A4" w:rsidRPr="00E801A4" w:rsidRDefault="00FD1071" w:rsidP="00E801A4">
      <w:pPr>
        <w:pStyle w:val="12"/>
        <w:tabs>
          <w:tab w:val="right" w:leader="dot" w:pos="9344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97836544" w:history="1">
        <w:r w:rsidR="00E95B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</w:t>
        </w:r>
        <w:r w:rsidR="00E801A4" w:rsidRPr="00E801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 Образ няни в памяти потомков А.С.Пушкина</w:t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2</w:t>
        </w:r>
      </w:hyperlink>
    </w:p>
    <w:p w:rsidR="00E801A4" w:rsidRPr="00E801A4" w:rsidRDefault="00FD1071" w:rsidP="00E801A4">
      <w:pPr>
        <w:pStyle w:val="12"/>
        <w:tabs>
          <w:tab w:val="right" w:leader="dot" w:pos="9344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97836545" w:history="1">
        <w:r w:rsidR="00E801A4" w:rsidRPr="00E801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ЗАКЛЮЧЕНИЕ</w:t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3</w:t>
        </w:r>
      </w:hyperlink>
    </w:p>
    <w:p w:rsidR="00E801A4" w:rsidRPr="00E801A4" w:rsidRDefault="00FD1071" w:rsidP="00E801A4">
      <w:pPr>
        <w:pStyle w:val="12"/>
        <w:tabs>
          <w:tab w:val="right" w:leader="dot" w:pos="9344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97836546" w:history="1">
        <w:r w:rsidR="007822DA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СПИСОК ИСПОЛЬЗОВАНН</w:t>
        </w:r>
        <w:r w:rsidR="00E95BA4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ОЙ ЛИТЕРАТУРЫ</w:t>
        </w:r>
        <w:r w:rsidR="00E801A4" w:rsidRP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801A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</w:t>
        </w:r>
        <w:r w:rsidR="00504E0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</w:hyperlink>
    </w:p>
    <w:p w:rsidR="005B010C" w:rsidRDefault="005B010C" w:rsidP="0000609F">
      <w:pPr>
        <w:spacing w:line="360" w:lineRule="auto"/>
        <w:jc w:val="both"/>
      </w:pPr>
    </w:p>
    <w:p w:rsidR="005B010C" w:rsidRDefault="005B010C" w:rsidP="0000609F">
      <w:pPr>
        <w:spacing w:line="360" w:lineRule="auto"/>
        <w:jc w:val="both"/>
      </w:pPr>
    </w:p>
    <w:p w:rsidR="005B010C" w:rsidRDefault="005B010C" w:rsidP="0000609F">
      <w:pPr>
        <w:spacing w:line="360" w:lineRule="auto"/>
        <w:jc w:val="both"/>
      </w:pPr>
    </w:p>
    <w:p w:rsidR="00C55353" w:rsidRDefault="00C55353" w:rsidP="0000609F">
      <w:pPr>
        <w:spacing w:line="360" w:lineRule="auto"/>
        <w:jc w:val="both"/>
      </w:pPr>
    </w:p>
    <w:p w:rsidR="005B010C" w:rsidRDefault="005B010C" w:rsidP="0000609F">
      <w:pPr>
        <w:spacing w:line="360" w:lineRule="auto"/>
        <w:jc w:val="both"/>
      </w:pPr>
    </w:p>
    <w:p w:rsidR="005B010C" w:rsidRDefault="005B010C" w:rsidP="0000609F">
      <w:pPr>
        <w:spacing w:line="360" w:lineRule="auto"/>
        <w:jc w:val="both"/>
      </w:pPr>
    </w:p>
    <w:p w:rsidR="005B010C" w:rsidRDefault="005B010C" w:rsidP="00A150E7">
      <w:pPr>
        <w:spacing w:line="360" w:lineRule="auto"/>
        <w:ind w:left="1701" w:right="851"/>
        <w:jc w:val="both"/>
      </w:pPr>
    </w:p>
    <w:p w:rsidR="00A150E7" w:rsidRDefault="00A150E7" w:rsidP="00A150E7">
      <w:pPr>
        <w:pStyle w:val="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" w:name="_Toc97836535"/>
    </w:p>
    <w:p w:rsidR="00A150E7" w:rsidRDefault="00A150E7" w:rsidP="00A150E7">
      <w:pPr>
        <w:pStyle w:val="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A150E7" w:rsidRDefault="00A150E7" w:rsidP="00A150E7">
      <w:pPr>
        <w:pStyle w:val="1"/>
        <w:spacing w:before="0"/>
        <w:jc w:val="center"/>
        <w:rPr>
          <w:color w:val="auto"/>
        </w:rPr>
      </w:pPr>
    </w:p>
    <w:p w:rsidR="001F2C69" w:rsidRDefault="001F2C69" w:rsidP="001F2C69"/>
    <w:p w:rsidR="001F2C69" w:rsidRDefault="001F2C69" w:rsidP="001F2C69"/>
    <w:p w:rsidR="001F2C69" w:rsidRPr="001F2C69" w:rsidRDefault="001F2C69" w:rsidP="001F2C69"/>
    <w:p w:rsidR="00C55353" w:rsidRDefault="00C55353" w:rsidP="00A150E7">
      <w:pPr>
        <w:pStyle w:val="1"/>
        <w:spacing w:before="0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5808D1" w:rsidRPr="005808D1" w:rsidRDefault="005808D1" w:rsidP="005808D1"/>
    <w:p w:rsidR="005B010C" w:rsidRPr="00191382" w:rsidRDefault="005B010C" w:rsidP="00197C58">
      <w:pPr>
        <w:pStyle w:val="1"/>
        <w:spacing w:before="0" w:line="360" w:lineRule="auto"/>
        <w:jc w:val="center"/>
        <w:rPr>
          <w:color w:val="auto"/>
        </w:rPr>
      </w:pPr>
      <w:r w:rsidRPr="00191382">
        <w:rPr>
          <w:color w:val="auto"/>
        </w:rPr>
        <w:lastRenderedPageBreak/>
        <w:t>ВВЕДЕНИЕ</w:t>
      </w:r>
      <w:bookmarkEnd w:id="1"/>
    </w:p>
    <w:p w:rsidR="005B010C" w:rsidRPr="00C52D78" w:rsidRDefault="005B010C" w:rsidP="00197C58">
      <w:pPr>
        <w:pStyle w:val="a3"/>
        <w:tabs>
          <w:tab w:val="left" w:pos="7371"/>
        </w:tabs>
        <w:spacing w:after="0" w:line="360" w:lineRule="auto"/>
        <w:ind w:left="46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D78">
        <w:rPr>
          <w:rFonts w:ascii="Times New Roman" w:hAnsi="Times New Roman" w:cs="Times New Roman"/>
          <w:sz w:val="28"/>
          <w:szCs w:val="28"/>
          <w:lang w:val="ru-RU"/>
        </w:rPr>
        <w:t xml:space="preserve">Всё было мудро предназначено Судьбой – и сказки и былины. </w:t>
      </w:r>
    </w:p>
    <w:p w:rsidR="005B010C" w:rsidRPr="005B010C" w:rsidRDefault="005B010C" w:rsidP="0000609F">
      <w:pPr>
        <w:pStyle w:val="a3"/>
        <w:tabs>
          <w:tab w:val="left" w:pos="7371"/>
        </w:tabs>
        <w:spacing w:after="0" w:line="360" w:lineRule="auto"/>
        <w:ind w:left="46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10C">
        <w:rPr>
          <w:rFonts w:ascii="Times New Roman" w:hAnsi="Times New Roman" w:cs="Times New Roman"/>
          <w:sz w:val="28"/>
          <w:szCs w:val="28"/>
          <w:lang w:val="ru-RU"/>
        </w:rPr>
        <w:t xml:space="preserve">Его сама Россия нянчила </w:t>
      </w:r>
    </w:p>
    <w:p w:rsidR="005B010C" w:rsidRPr="005B010C" w:rsidRDefault="005B010C" w:rsidP="0000609F">
      <w:pPr>
        <w:pStyle w:val="a3"/>
        <w:tabs>
          <w:tab w:val="left" w:pos="7371"/>
        </w:tabs>
        <w:spacing w:after="0" w:line="360" w:lineRule="auto"/>
        <w:ind w:left="46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10C">
        <w:rPr>
          <w:rFonts w:ascii="Times New Roman" w:hAnsi="Times New Roman" w:cs="Times New Roman"/>
          <w:sz w:val="28"/>
          <w:szCs w:val="28"/>
          <w:lang w:val="ru-RU"/>
        </w:rPr>
        <w:t>Руками крепостной Арины.</w:t>
      </w:r>
    </w:p>
    <w:p w:rsidR="005B010C" w:rsidRPr="00662622" w:rsidRDefault="00C55353" w:rsidP="00C5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010C" w:rsidRPr="00662622">
        <w:rPr>
          <w:rFonts w:ascii="Times New Roman" w:hAnsi="Times New Roman" w:cs="Times New Roman"/>
          <w:sz w:val="28"/>
          <w:szCs w:val="28"/>
        </w:rPr>
        <w:t>Кто не знает Александра Сергеевича Пушкина? Ведь он один из самых величайших поэтов всех времен и народов. Его считают создателем современного русского литературного языка. Одним из главных всероссийских национальных поэтов А. С. Пушкин стал еще при жизни. Я</w:t>
      </w:r>
      <w:r w:rsidR="0041459D">
        <w:rPr>
          <w:rFonts w:ascii="Times New Roman" w:hAnsi="Times New Roman" w:cs="Times New Roman"/>
          <w:sz w:val="28"/>
          <w:szCs w:val="28"/>
        </w:rPr>
        <w:t xml:space="preserve"> считаю, что каждый, кто читал </w:t>
      </w:r>
      <w:r w:rsidR="005B010C" w:rsidRPr="00662622">
        <w:rPr>
          <w:rFonts w:ascii="Times New Roman" w:hAnsi="Times New Roman" w:cs="Times New Roman"/>
          <w:sz w:val="28"/>
          <w:szCs w:val="28"/>
        </w:rPr>
        <w:t xml:space="preserve">его произведения, не мог не влюбиться в  творчество поэта. </w:t>
      </w:r>
    </w:p>
    <w:p w:rsidR="005B010C" w:rsidRPr="00662622" w:rsidRDefault="00C55353" w:rsidP="000060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010C" w:rsidRPr="00662622">
        <w:rPr>
          <w:rFonts w:ascii="Times New Roman" w:hAnsi="Times New Roman" w:cs="Times New Roman"/>
          <w:sz w:val="28"/>
          <w:szCs w:val="28"/>
        </w:rPr>
        <w:t>Время проходит, а Пушкин и сейчас остается самым популярным, любимым и чтимым поэтом нашей страны. Неослабевающий интерес у читателей вызывает прожитая жизнь поэта. Образ Пушкина - поэта и Пушкина - человека, остается для каждого из нас светлым идеалом добра и истины, к которой стремится разум и душа человека.</w:t>
      </w:r>
    </w:p>
    <w:p w:rsidR="005B010C" w:rsidRPr="00662622" w:rsidRDefault="005B010C" w:rsidP="00345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622">
        <w:rPr>
          <w:rFonts w:ascii="Times New Roman" w:hAnsi="Times New Roman" w:cs="Times New Roman"/>
          <w:sz w:val="28"/>
          <w:szCs w:val="28"/>
        </w:rPr>
        <w:t xml:space="preserve"> </w:t>
      </w:r>
      <w:r w:rsidR="00C553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2622">
        <w:rPr>
          <w:rFonts w:ascii="Times New Roman" w:hAnsi="Times New Roman" w:cs="Times New Roman"/>
          <w:sz w:val="28"/>
          <w:szCs w:val="28"/>
        </w:rPr>
        <w:t>Откуда же черпал гений поэтические силы? Возможно, ему помогали верные друзья, вдохновляла русская прир</w:t>
      </w:r>
      <w:r w:rsidR="003455B3">
        <w:rPr>
          <w:rFonts w:ascii="Times New Roman" w:hAnsi="Times New Roman" w:cs="Times New Roman"/>
          <w:sz w:val="28"/>
          <w:szCs w:val="28"/>
        </w:rPr>
        <w:t>ода, любимые женщины. Но всё же</w:t>
      </w:r>
      <w:r w:rsidRPr="00662622">
        <w:rPr>
          <w:rFonts w:ascii="Times New Roman" w:hAnsi="Times New Roman" w:cs="Times New Roman"/>
          <w:sz w:val="28"/>
          <w:szCs w:val="28"/>
        </w:rPr>
        <w:t xml:space="preserve"> отдельное мест</w:t>
      </w:r>
      <w:r w:rsidR="003455B3">
        <w:rPr>
          <w:rFonts w:ascii="Times New Roman" w:hAnsi="Times New Roman" w:cs="Times New Roman"/>
          <w:sz w:val="28"/>
          <w:szCs w:val="28"/>
        </w:rPr>
        <w:t>о в жизни поэта занимала няня, Арина Родионовна</w:t>
      </w:r>
      <w:r w:rsidRPr="00662622">
        <w:rPr>
          <w:rFonts w:ascii="Times New Roman" w:hAnsi="Times New Roman" w:cs="Times New Roman"/>
          <w:sz w:val="28"/>
          <w:szCs w:val="28"/>
        </w:rPr>
        <w:t xml:space="preserve">. </w:t>
      </w:r>
      <w:r w:rsidR="003455B3">
        <w:rPr>
          <w:rFonts w:ascii="Times New Roman" w:hAnsi="Times New Roman" w:cs="Times New Roman"/>
          <w:sz w:val="28"/>
          <w:szCs w:val="28"/>
        </w:rPr>
        <w:t>Эта женщина от природы обладала прекрасной памятью</w:t>
      </w:r>
      <w:proofErr w:type="gramStart"/>
      <w:r w:rsidR="003455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55B3">
        <w:rPr>
          <w:rFonts w:ascii="Times New Roman" w:hAnsi="Times New Roman" w:cs="Times New Roman"/>
          <w:sz w:val="28"/>
          <w:szCs w:val="28"/>
        </w:rPr>
        <w:t xml:space="preserve"> была  хранительницей огромного пласта фольклорных произведений.</w:t>
      </w:r>
    </w:p>
    <w:p w:rsidR="00C81929" w:rsidRPr="00A138CE" w:rsidRDefault="00C81929" w:rsidP="00C819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0E7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: </w:t>
      </w:r>
      <w:r w:rsidRPr="00C016B6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данной работы заключается в том, что Арина Родионовна Яковлева оказала большое влияние на творчество А.С. Пушкина. </w:t>
      </w:r>
    </w:p>
    <w:p w:rsidR="005B010C" w:rsidRDefault="005B010C" w:rsidP="000060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353">
        <w:rPr>
          <w:rFonts w:ascii="Times New Roman" w:hAnsi="Times New Roman" w:cs="Times New Roman"/>
          <w:b/>
          <w:sz w:val="28"/>
          <w:szCs w:val="28"/>
        </w:rPr>
        <w:t>Цель:</w:t>
      </w:r>
      <w:r w:rsidR="00C81929">
        <w:rPr>
          <w:rFonts w:ascii="Times New Roman" w:hAnsi="Times New Roman" w:cs="Times New Roman"/>
          <w:sz w:val="28"/>
          <w:szCs w:val="28"/>
        </w:rPr>
        <w:t xml:space="preserve"> В</w:t>
      </w:r>
      <w:r w:rsidRPr="00662622">
        <w:rPr>
          <w:rFonts w:ascii="Times New Roman" w:hAnsi="Times New Roman" w:cs="Times New Roman"/>
          <w:sz w:val="28"/>
          <w:szCs w:val="28"/>
        </w:rPr>
        <w:t>ыяснить, какое влияние оказала на жизнь и творчество А. С. Пушкина Арина Родионовна Яковлева.</w:t>
      </w:r>
    </w:p>
    <w:p w:rsidR="00C81929" w:rsidRPr="00C81929" w:rsidRDefault="00C81929" w:rsidP="000060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2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Объект исследования</w:t>
      </w:r>
      <w:r w:rsidRPr="00C819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- образ няни великого русского поэта А.С. Пушкина, Яковлевой Арины Родионовны.</w:t>
      </w:r>
    </w:p>
    <w:p w:rsidR="00C81929" w:rsidRPr="00C016B6" w:rsidRDefault="00C81929" w:rsidP="00C81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CE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C016B6">
        <w:rPr>
          <w:rFonts w:ascii="Times New Roman" w:hAnsi="Times New Roman" w:cs="Times New Roman"/>
          <w:sz w:val="28"/>
          <w:szCs w:val="28"/>
        </w:rPr>
        <w:t xml:space="preserve"> Роль няни в жизни и творчестве поэта.</w:t>
      </w:r>
    </w:p>
    <w:p w:rsidR="00C81929" w:rsidRPr="00C81929" w:rsidRDefault="00C81929" w:rsidP="00C8192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C81929">
        <w:rPr>
          <w:b/>
          <w:bCs/>
          <w:color w:val="181818"/>
          <w:sz w:val="28"/>
          <w:szCs w:val="28"/>
        </w:rPr>
        <w:t>Методы:</w:t>
      </w:r>
    </w:p>
    <w:p w:rsidR="00C81929" w:rsidRPr="00C81929" w:rsidRDefault="00C81929" w:rsidP="00C8192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C81929">
        <w:rPr>
          <w:color w:val="181818"/>
          <w:sz w:val="28"/>
          <w:szCs w:val="28"/>
        </w:rPr>
        <w:lastRenderedPageBreak/>
        <w:t>1. Анализ разного вида источников: документальных, эпистолярных, литературных.</w:t>
      </w:r>
    </w:p>
    <w:p w:rsidR="00C81929" w:rsidRPr="00C81929" w:rsidRDefault="00C81929" w:rsidP="00C8192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C81929">
        <w:rPr>
          <w:color w:val="181818"/>
          <w:sz w:val="28"/>
          <w:szCs w:val="28"/>
        </w:rPr>
        <w:t>2. Анализ и сравнение литературного и реального образов.</w:t>
      </w:r>
    </w:p>
    <w:p w:rsidR="00C81929" w:rsidRPr="00C81929" w:rsidRDefault="00C81929" w:rsidP="00C8192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C81929">
        <w:rPr>
          <w:color w:val="181818"/>
          <w:sz w:val="28"/>
          <w:szCs w:val="28"/>
        </w:rPr>
        <w:t>3. Обобщение результатов исследования.</w:t>
      </w:r>
    </w:p>
    <w:p w:rsidR="005B010C" w:rsidRPr="00A150E7" w:rsidRDefault="005B010C" w:rsidP="000060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0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010C" w:rsidRPr="00662622" w:rsidRDefault="003455B3" w:rsidP="0000609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="005B010C" w:rsidRPr="00662622">
        <w:rPr>
          <w:rFonts w:ascii="Times New Roman" w:hAnsi="Times New Roman" w:cs="Times New Roman"/>
          <w:sz w:val="28"/>
          <w:szCs w:val="28"/>
        </w:rPr>
        <w:t>зучить</w:t>
      </w:r>
      <w:proofErr w:type="spellEnd"/>
      <w:r w:rsidR="005B010C" w:rsidRPr="0066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0C" w:rsidRPr="00662622">
        <w:rPr>
          <w:rFonts w:ascii="Times New Roman" w:hAnsi="Times New Roman" w:cs="Times New Roman"/>
          <w:sz w:val="28"/>
          <w:szCs w:val="28"/>
        </w:rPr>
        <w:t>биографию</w:t>
      </w:r>
      <w:proofErr w:type="spellEnd"/>
      <w:r w:rsidR="005B010C" w:rsidRPr="0066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0C" w:rsidRPr="00662622">
        <w:rPr>
          <w:rFonts w:ascii="Times New Roman" w:hAnsi="Times New Roman" w:cs="Times New Roman"/>
          <w:sz w:val="28"/>
          <w:szCs w:val="28"/>
        </w:rPr>
        <w:t>Арины</w:t>
      </w:r>
      <w:proofErr w:type="spellEnd"/>
      <w:r w:rsidR="005B010C" w:rsidRPr="0066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0C" w:rsidRPr="00662622">
        <w:rPr>
          <w:rFonts w:ascii="Times New Roman" w:hAnsi="Times New Roman" w:cs="Times New Roman"/>
          <w:sz w:val="28"/>
          <w:szCs w:val="28"/>
        </w:rPr>
        <w:t>Родионовны</w:t>
      </w:r>
      <w:proofErr w:type="spellEnd"/>
      <w:r w:rsidR="005B010C" w:rsidRPr="00662622">
        <w:rPr>
          <w:rFonts w:ascii="Times New Roman" w:hAnsi="Times New Roman" w:cs="Times New Roman"/>
          <w:sz w:val="28"/>
          <w:szCs w:val="28"/>
        </w:rPr>
        <w:t>;</w:t>
      </w:r>
    </w:p>
    <w:p w:rsidR="005B010C" w:rsidRPr="005B010C" w:rsidRDefault="003455B3" w:rsidP="0000609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010C" w:rsidRPr="005B010C">
        <w:rPr>
          <w:rFonts w:ascii="Times New Roman" w:hAnsi="Times New Roman" w:cs="Times New Roman"/>
          <w:sz w:val="28"/>
          <w:szCs w:val="28"/>
          <w:lang w:val="ru-RU"/>
        </w:rPr>
        <w:t>роанализировать образы Арины Родионовны в произведениях А. С. Пушкина для понимания ее роли в его творчестве;</w:t>
      </w:r>
    </w:p>
    <w:p w:rsidR="00C81929" w:rsidRDefault="003455B3" w:rsidP="00C8192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B010C" w:rsidRPr="005B010C">
        <w:rPr>
          <w:rFonts w:ascii="Times New Roman" w:hAnsi="Times New Roman" w:cs="Times New Roman"/>
          <w:sz w:val="28"/>
          <w:szCs w:val="28"/>
          <w:lang w:val="ru-RU"/>
        </w:rPr>
        <w:t>ыяснить роль Арины Родионовны в жизни А. С. Пушкина</w:t>
      </w:r>
      <w:r w:rsidR="00C819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81929" w:rsidRPr="00C81929" w:rsidRDefault="003455B3" w:rsidP="00C8192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>с</w:t>
      </w:r>
      <w:r w:rsidR="00C81929" w:rsidRPr="00C81929">
        <w:rPr>
          <w:rFonts w:ascii="Times New Roman" w:hAnsi="Times New Roman" w:cs="Times New Roman"/>
          <w:color w:val="181818"/>
          <w:sz w:val="28"/>
          <w:szCs w:val="28"/>
          <w:lang w:val="ru-RU"/>
        </w:rPr>
        <w:t>делать вывод о роли образа няни в жизни и творчестве великого русского поэта.</w:t>
      </w:r>
    </w:p>
    <w:p w:rsidR="005B010C" w:rsidRPr="00C016B6" w:rsidRDefault="005B010C" w:rsidP="000060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0E7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016B6">
        <w:rPr>
          <w:rFonts w:ascii="Times New Roman" w:hAnsi="Times New Roman" w:cs="Times New Roman"/>
          <w:sz w:val="28"/>
          <w:szCs w:val="28"/>
        </w:rPr>
        <w:t xml:space="preserve"> </w:t>
      </w:r>
      <w:r w:rsidR="00C81929" w:rsidRPr="00C819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юбовь</w:t>
      </w:r>
      <w:r w:rsidR="003455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 народному творчеству</w:t>
      </w:r>
      <w:proofErr w:type="gramStart"/>
      <w:r w:rsidR="003455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C81929" w:rsidRPr="00C819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proofErr w:type="gramEnd"/>
      <w:r w:rsidR="003455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заимопонимание и любовь которыми </w:t>
      </w:r>
      <w:r w:rsidR="00C81929" w:rsidRPr="00C819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ыли пронизаны взаимоотношения Александра Сергеевича Пушки</w:t>
      </w:r>
      <w:r w:rsidR="003455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 с Ариной Родионовной, оказали</w:t>
      </w:r>
      <w:r w:rsidR="00C81929" w:rsidRPr="00C819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ольшое влияни</w:t>
      </w:r>
      <w:r w:rsidR="003455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 на становление личности поэта.</w:t>
      </w:r>
    </w:p>
    <w:p w:rsidR="005808D1" w:rsidRDefault="005808D1" w:rsidP="000060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5B010C" w:rsidRPr="00A150E7" w:rsidRDefault="00E95BA4" w:rsidP="005808D1">
      <w:pPr>
        <w:pStyle w:val="1"/>
        <w:spacing w:before="0" w:line="360" w:lineRule="auto"/>
        <w:jc w:val="center"/>
        <w:rPr>
          <w:color w:val="auto"/>
        </w:rPr>
      </w:pPr>
      <w:bookmarkStart w:id="2" w:name="_Toc97836536"/>
      <w:r>
        <w:rPr>
          <w:color w:val="auto"/>
        </w:rPr>
        <w:t>1</w:t>
      </w:r>
      <w:r w:rsidR="002A3F0D" w:rsidRPr="00A150E7">
        <w:rPr>
          <w:color w:val="auto"/>
        </w:rPr>
        <w:t>.</w:t>
      </w:r>
      <w:r w:rsidR="005808D1">
        <w:rPr>
          <w:color w:val="auto"/>
        </w:rPr>
        <w:t xml:space="preserve"> </w:t>
      </w:r>
      <w:r w:rsidR="002A3F0D" w:rsidRPr="00A150E7">
        <w:rPr>
          <w:color w:val="auto"/>
        </w:rPr>
        <w:t>Арина Родионовна Яковлева в жизни и творчестве А. С. Пушкина</w:t>
      </w:r>
      <w:bookmarkEnd w:id="2"/>
    </w:p>
    <w:p w:rsidR="00E4072A" w:rsidRPr="00C774AA" w:rsidRDefault="00C55353" w:rsidP="005808D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</w:t>
      </w:r>
      <w:r w:rsidR="00E4072A" w:rsidRPr="00C774AA">
        <w:rPr>
          <w:color w:val="181818"/>
          <w:sz w:val="28"/>
          <w:szCs w:val="28"/>
        </w:rPr>
        <w:t>А.С. Пушкин называл няню «наперсницей волшебной старины», «подругой юности моей», «доброй подружкой».</w:t>
      </w:r>
    </w:p>
    <w:p w:rsidR="00197C58" w:rsidRDefault="00197C58" w:rsidP="00197C5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</w:t>
      </w:r>
      <w:r w:rsidR="00E4072A" w:rsidRPr="00C774AA">
        <w:rPr>
          <w:color w:val="181818"/>
          <w:sz w:val="28"/>
          <w:szCs w:val="28"/>
        </w:rPr>
        <w:t>Много споров велось вокруг роли Арины Родионовны в творчестве Александра Сергеевича. В советское время ее имя ставилось в один ряд с именитыми писателями и поэтами. Отмечались юбилеи ее рождения и годовщины смерти. Но существует и обратная точка зрения. Некоторые ученые считают Арину Родио</w:t>
      </w:r>
      <w:r w:rsidR="003455B3">
        <w:rPr>
          <w:color w:val="181818"/>
          <w:sz w:val="28"/>
          <w:szCs w:val="28"/>
        </w:rPr>
        <w:t>новну обычной женщиной, славящей</w:t>
      </w:r>
      <w:r w:rsidR="00E4072A" w:rsidRPr="00C774AA">
        <w:rPr>
          <w:color w:val="181818"/>
          <w:sz w:val="28"/>
          <w:szCs w:val="28"/>
        </w:rPr>
        <w:t xml:space="preserve">ся своей добротой и словоохотливостью. Однозначно можно сделать два вывода: фольклор, который Пушкин почерпнул у своей няни, оказал огромное влияние на его творчество. Известно, что Пушкин со слов няни записал семь сказок, десять песен и несколько народных выражений, хотя, конечно,  слышал от нее больше.  Пословицы, поговорки, присказки не сходили у нее с языка. Именно от нее Пушкин впервые услышал и про </w:t>
      </w:r>
      <w:r w:rsidR="00E4072A" w:rsidRPr="00C774AA">
        <w:rPr>
          <w:color w:val="181818"/>
          <w:sz w:val="28"/>
          <w:szCs w:val="28"/>
        </w:rPr>
        <w:lastRenderedPageBreak/>
        <w:t>избушку на курьих ножках, и сказку о мертвой царевне и семи богатырях. Почти до 1811 года, до своего поступления в лицей, А. Пушкин жил под одной крышей с Ариной Родионовной. Неслучайно поэт, обращаясь к Арине Родионовне, часто называет ее не только «няней», но и «мамушкой».</w:t>
      </w:r>
    </w:p>
    <w:p w:rsidR="005B010C" w:rsidRPr="00197C58" w:rsidRDefault="00197C58" w:rsidP="00197C5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</w:t>
      </w:r>
      <w:r w:rsidR="00E4072A" w:rsidRPr="00C774AA">
        <w:rPr>
          <w:color w:val="181818"/>
          <w:sz w:val="28"/>
          <w:szCs w:val="28"/>
          <w:shd w:val="clear" w:color="auto" w:fill="FFFFFF"/>
        </w:rPr>
        <w:t>Своей любимой няне, дорогому и близкому человеку, простой крестьянской женщине, посвятил поэт свое стихотворение, которое так и называется «Няне». Стихотворение написано в октябре 1826 года в Москве, куда Пушкин был неожиданно вызван царем, что очень встревожило Арину Родионовну.</w:t>
      </w:r>
    </w:p>
    <w:p w:rsidR="005B010C" w:rsidRPr="00C774AA" w:rsidRDefault="00C55353" w:rsidP="00414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</w:t>
      </w:r>
      <w:proofErr w:type="gramStart"/>
      <w:r w:rsidR="00E4072A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1828 году (в год смерти своей доброй няни) Пушкин опубликовал второе издание своей поэмы «Руслан и Людмила», в которой поместил Пролог, написанный в Михайловском, где сказал о том, как дороги ему русские народные сказки, которые он с наслаждением слушал и в детстве, и в годы Михайловской ссыпки от своей няни Арины Родионовны.</w:t>
      </w:r>
      <w:proofErr w:type="gramEnd"/>
    </w:p>
    <w:p w:rsidR="00E4072A" w:rsidRPr="00C774AA" w:rsidRDefault="00C55353" w:rsidP="0041459D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</w:t>
      </w:r>
      <w:r w:rsidR="00E4072A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Любовь, которой были пронизаны взаимоотношения Александра Сергеевича с Ариной Родионовной, имела большое влияние на становление личности поэта. Сам поэт в своих произведениях создал романтический образ любимой няни. В своём творчестве он использовал сюжеты и мотивы </w:t>
      </w:r>
      <w:proofErr w:type="gramStart"/>
      <w:r w:rsidR="00E4072A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слышанного</w:t>
      </w:r>
      <w:proofErr w:type="gramEnd"/>
      <w:r w:rsidR="00E4072A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По признанию поэта, Арина Родионовна была «оригиналом» няни Дубровского, няни Татьяны из «Евгения Онегина». Принято считать, что она также является прототипом мамки Ксении в «Борисе Годунове», </w:t>
      </w:r>
      <w:r w:rsidR="003455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ругих </w:t>
      </w:r>
      <w:r w:rsidR="00E4072A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женских образов</w:t>
      </w:r>
      <w:proofErr w:type="gramStart"/>
      <w:r w:rsidR="00E4072A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.</w:t>
      </w:r>
      <w:proofErr w:type="gramEnd"/>
    </w:p>
    <w:p w:rsidR="002A3F0D" w:rsidRPr="00C774AA" w:rsidRDefault="00C55353" w:rsidP="0041459D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</w:t>
      </w:r>
      <w:r w:rsidR="00E4072A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ажную роль сказок няни в жизни и творчестве Пушкина отмечал критик и поэт Аполлон Григорьев: «О, сказки Арины Родионовны... вы </w:t>
      </w:r>
      <w:proofErr w:type="gramStart"/>
      <w:r w:rsidR="00E4072A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хранили такую светлую</w:t>
      </w:r>
      <w:proofErr w:type="gramEnd"/>
      <w:r w:rsidR="00E4072A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чистую струю в душе молодого, воспитанного по-французски</w:t>
      </w:r>
      <w:r w:rsidR="003455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E4072A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арича, что отдаленное потомство помянет вас добрым словом и благословением</w:t>
      </w:r>
      <w:r w:rsidR="002A3F0D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A150E7" w:rsidRDefault="00C55353" w:rsidP="00A150E7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</w:t>
      </w:r>
      <w:r w:rsidR="002A3F0D" w:rsidRP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 Пушкин создал ей поэтический памятник, напечатав в альманахе «Северные цветы» в 1830 г. стихотворения «Зимний вечер»</w:t>
      </w:r>
      <w:r w:rsidR="00C774A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bookmarkStart w:id="3" w:name="_Toc97836537"/>
    </w:p>
    <w:p w:rsidR="005B010C" w:rsidRPr="00A150E7" w:rsidRDefault="00E95BA4" w:rsidP="005808D1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" w:name="_Toc97836538"/>
      <w:bookmarkEnd w:id="3"/>
      <w:r>
        <w:rPr>
          <w:sz w:val="28"/>
          <w:szCs w:val="28"/>
        </w:rPr>
        <w:lastRenderedPageBreak/>
        <w:t>1</w:t>
      </w:r>
      <w:r w:rsidR="003455B3">
        <w:rPr>
          <w:sz w:val="28"/>
          <w:szCs w:val="28"/>
        </w:rPr>
        <w:t>.1</w:t>
      </w:r>
      <w:r w:rsidR="00C774AA" w:rsidRPr="00A150E7">
        <w:rPr>
          <w:sz w:val="28"/>
          <w:szCs w:val="28"/>
        </w:rPr>
        <w:t xml:space="preserve"> Биография Арины Родионовны, связь ее жизни с семьей </w:t>
      </w:r>
      <w:proofErr w:type="spellStart"/>
      <w:r w:rsidR="00C774AA" w:rsidRPr="00A150E7">
        <w:rPr>
          <w:sz w:val="28"/>
          <w:szCs w:val="28"/>
        </w:rPr>
        <w:t>А.С.Пушкина</w:t>
      </w:r>
      <w:bookmarkEnd w:id="4"/>
      <w:proofErr w:type="spellEnd"/>
    </w:p>
    <w:p w:rsidR="00C774AA" w:rsidRPr="00C774AA" w:rsidRDefault="00C55353" w:rsidP="005808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t xml:space="preserve">Родилась Арина Родионовна 10 (21) апреля 1758 года в селе </w:t>
      </w:r>
      <w:proofErr w:type="spellStart"/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t>Суйда</w:t>
      </w:r>
      <w:proofErr w:type="spellEnd"/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t>Копорского</w:t>
      </w:r>
      <w:proofErr w:type="spellEnd"/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t xml:space="preserve"> уезда Санкт-Петербургской губернии. Ее родители были крепостными крестьянами, у которых, помимо дочери Арины, было еще шестеро детей. Отца звали Родион Яковлев, а мать – Лукерья Кириллова.</w:t>
      </w:r>
    </w:p>
    <w:p w:rsidR="00C774AA" w:rsidRPr="00C774AA" w:rsidRDefault="00C774AA" w:rsidP="001913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4AA">
        <w:rPr>
          <w:rFonts w:ascii="Times New Roman" w:eastAsia="Times New Roman" w:hAnsi="Times New Roman" w:cs="Times New Roman"/>
          <w:sz w:val="28"/>
          <w:szCs w:val="28"/>
        </w:rPr>
        <w:t xml:space="preserve">Будучи ребенком, Арина принадлежала графу Федору Алексеевичу Апраксину. В 1759 году </w:t>
      </w:r>
      <w:proofErr w:type="spellStart"/>
      <w:r w:rsidRPr="00C774AA">
        <w:rPr>
          <w:rFonts w:ascii="Times New Roman" w:eastAsia="Times New Roman" w:hAnsi="Times New Roman" w:cs="Times New Roman"/>
          <w:sz w:val="28"/>
          <w:szCs w:val="28"/>
        </w:rPr>
        <w:t>Суйду</w:t>
      </w:r>
      <w:proofErr w:type="spellEnd"/>
      <w:r w:rsidRPr="00C774AA">
        <w:rPr>
          <w:rFonts w:ascii="Times New Roman" w:eastAsia="Times New Roman" w:hAnsi="Times New Roman" w:cs="Times New Roman"/>
          <w:sz w:val="28"/>
          <w:szCs w:val="28"/>
        </w:rPr>
        <w:t xml:space="preserve"> с прилегающими деревнями и крепостными у Апраксина выкупил Абрам Петрович Ганнибал, прадед Александра Сергеевича Пушкина.</w:t>
      </w:r>
    </w:p>
    <w:p w:rsidR="00C774AA" w:rsidRDefault="00C55353" w:rsidP="001913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t>Яковлевы жили очень бедно, и повзрослевшая Арина попросилась на работу няней. Ее первой воспитанницей стала мать поэта, Надежда Осиповна. Затем бабушка Пушкина Мария Алексеевна Ганнибал взяла Арину Родионовну в качестве няни для своего малолетнего племянника Алексея.</w:t>
      </w:r>
    </w:p>
    <w:p w:rsidR="00C71A5D" w:rsidRPr="00C774AA" w:rsidRDefault="00C55353" w:rsidP="001913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71A5D" w:rsidRPr="00C71A5D">
        <w:rPr>
          <w:rFonts w:ascii="Times New Roman" w:hAnsi="Times New Roman" w:cs="Times New Roman"/>
          <w:color w:val="000000"/>
          <w:sz w:val="28"/>
          <w:szCs w:val="28"/>
        </w:rPr>
        <w:t>Не одна она, конечно, была няней. Прислуги в доме Пушкиных было много, кормилиц без труда находили в деревне и отсылали обратно, но этой няне доверяли больше других. Мать Пушкина иногда разрешала ей спать в господском доме. Членам ее семьи предоставляли некоторые льготы. На определенное время их отпускали, они могли иметь побочный заработок или помогать по хозяйству родственникам в с</w:t>
      </w:r>
      <w:r w:rsidR="00AA53E2">
        <w:rPr>
          <w:rFonts w:ascii="Times New Roman" w:hAnsi="Times New Roman" w:cs="Times New Roman"/>
          <w:color w:val="000000"/>
          <w:sz w:val="28"/>
          <w:szCs w:val="28"/>
        </w:rPr>
        <w:t xml:space="preserve">воей деревне. </w:t>
      </w:r>
    </w:p>
    <w:p w:rsidR="00C774AA" w:rsidRDefault="00C774AA" w:rsidP="001913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4AA">
        <w:rPr>
          <w:rFonts w:ascii="Times New Roman" w:eastAsia="Times New Roman" w:hAnsi="Times New Roman" w:cs="Times New Roman"/>
          <w:sz w:val="28"/>
          <w:szCs w:val="28"/>
        </w:rPr>
        <w:t>Когда у Надежды Осиповны Пушкиной родилась старшая дочь Ольга, она забрала к себе свою няню. Следом за Ольгой родился Александр, затем Лев, и Арина Родионовна вынянчила всех троих детей Пушкиных. Больше всего она была привязана к Александру, которого неизменно называла ангелочком.</w:t>
      </w:r>
    </w:p>
    <w:p w:rsidR="00C71A5D" w:rsidRDefault="00C71A5D" w:rsidP="001913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A5D">
        <w:rPr>
          <w:rFonts w:ascii="Times New Roman" w:hAnsi="Times New Roman" w:cs="Times New Roman"/>
          <w:color w:val="000000"/>
          <w:sz w:val="28"/>
          <w:szCs w:val="28"/>
        </w:rPr>
        <w:t xml:space="preserve">Она была что-то вроде ключницы: стерегла усадьбу, выполняла поручения господ, ей доверяли, убедившись в ее честности, кое-какие денежные дела. </w:t>
      </w:r>
    </w:p>
    <w:p w:rsidR="00C71A5D" w:rsidRPr="00C774AA" w:rsidRDefault="00C55353" w:rsidP="001913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t xml:space="preserve">Арина Родионовна была верным другом Александра Сергеевича, которого она повсюду сопровождала. Именно няня скрасила дни его ссылки в Михайловском, когда многие отвернулись от опального поэта. Арина </w:t>
      </w:r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ионовна с удовольствием рассказывала своему воспитаннику сказки, с ее слов он записывал народные песни. </w:t>
      </w:r>
      <w:proofErr w:type="gramStart"/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t>В дальнейшем поэт органи</w:t>
      </w:r>
      <w:r w:rsidR="00191382">
        <w:rPr>
          <w:rFonts w:ascii="Times New Roman" w:eastAsia="Times New Roman" w:hAnsi="Times New Roman" w:cs="Times New Roman"/>
          <w:sz w:val="28"/>
          <w:szCs w:val="28"/>
        </w:rPr>
        <w:t xml:space="preserve">чно вписывал мотивы услышанного </w:t>
      </w:r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t>в свои произведения.</w:t>
      </w:r>
      <w:proofErr w:type="gramEnd"/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t xml:space="preserve"> Арина Родионовна стала прототипом многих женских образов, ей великий поэт посвятил три стихотворения.</w:t>
      </w:r>
    </w:p>
    <w:p w:rsidR="001A4772" w:rsidRPr="001A4772" w:rsidRDefault="00C55353" w:rsidP="001913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774AA" w:rsidRPr="00C774AA">
        <w:rPr>
          <w:rFonts w:ascii="Times New Roman" w:eastAsia="Times New Roman" w:hAnsi="Times New Roman" w:cs="Times New Roman"/>
          <w:sz w:val="28"/>
          <w:szCs w:val="28"/>
        </w:rPr>
        <w:t>Скончалась Арина Родионовна 31 июля (12 августа) 1828 года. Сообщение о смерти любимой нянюшки стало для поэта серьезным ударом.</w:t>
      </w:r>
    </w:p>
    <w:p w:rsidR="001A4772" w:rsidRPr="00A150E7" w:rsidRDefault="00E95BA4" w:rsidP="005808D1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5" w:name="_Toc97836539"/>
      <w:r>
        <w:rPr>
          <w:sz w:val="28"/>
          <w:szCs w:val="28"/>
          <w:shd w:val="clear" w:color="auto" w:fill="FFFFFF"/>
        </w:rPr>
        <w:t>1</w:t>
      </w:r>
      <w:r w:rsidR="001A4772" w:rsidRPr="00A150E7">
        <w:rPr>
          <w:sz w:val="28"/>
          <w:szCs w:val="28"/>
          <w:shd w:val="clear" w:color="auto" w:fill="FFFFFF"/>
        </w:rPr>
        <w:t>.</w:t>
      </w:r>
      <w:r w:rsidR="00457222">
        <w:rPr>
          <w:sz w:val="28"/>
          <w:szCs w:val="28"/>
          <w:shd w:val="clear" w:color="auto" w:fill="FFFFFF"/>
        </w:rPr>
        <w:t>3</w:t>
      </w:r>
      <w:r w:rsidR="00191382" w:rsidRPr="00A150E7">
        <w:rPr>
          <w:sz w:val="28"/>
          <w:szCs w:val="28"/>
          <w:shd w:val="clear" w:color="auto" w:fill="FFFFFF"/>
        </w:rPr>
        <w:t xml:space="preserve"> Портрет</w:t>
      </w:r>
      <w:bookmarkEnd w:id="5"/>
      <w:r w:rsidR="00A150E7" w:rsidRPr="00A150E7">
        <w:rPr>
          <w:sz w:val="28"/>
          <w:szCs w:val="28"/>
          <w:shd w:val="clear" w:color="auto" w:fill="FFFFFF"/>
        </w:rPr>
        <w:t xml:space="preserve"> Няни</w:t>
      </w:r>
    </w:p>
    <w:p w:rsidR="001A4772" w:rsidRDefault="00C55353" w:rsidP="005808D1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bookmarkStart w:id="6" w:name="_Toc97836540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</w:t>
      </w:r>
      <w:r w:rsidR="001A4772" w:rsidRPr="001A47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Это может показаться удивительным, но о внешности Арины Родионовны не известно практически ничего. Широко известен портрет няни работы неизвестного художника. Его можно встретить даже в школьных учебниках. Но реальной внешности няни он едва ли соответствует. По крайней мере, он противоречит единственному дошедшему до нас описанию Арины Родионовны, сделанному сестрой Пушкина, Ольгой. Та писала: «Старушка чрезвычайно почтенная — лицом полная, вся седая, страстно лю</w:t>
      </w:r>
      <w:r w:rsidR="001A47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бившая своего питомца…» </w:t>
      </w:r>
      <w:r w:rsidR="001A4772" w:rsidRPr="001A47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ольше никаких </w:t>
      </w:r>
      <w:proofErr w:type="gramStart"/>
      <w:r w:rsidR="001A4772" w:rsidRPr="001A47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лов про внешность</w:t>
      </w:r>
      <w:proofErr w:type="gramEnd"/>
      <w:r w:rsidR="001A4772" w:rsidRPr="001A477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яни в истории не осталось.</w:t>
      </w:r>
      <w:bookmarkEnd w:id="6"/>
    </w:p>
    <w:p w:rsidR="00324FB9" w:rsidRDefault="00C55353" w:rsidP="00191382">
      <w:pPr>
        <w:tabs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4FB9" w:rsidRPr="00324FB9">
        <w:rPr>
          <w:rFonts w:ascii="Times New Roman" w:hAnsi="Times New Roman" w:cs="Times New Roman"/>
          <w:sz w:val="28"/>
          <w:szCs w:val="28"/>
        </w:rPr>
        <w:t>Кроме того на полях рабочих тетрадей Александра Сергеевича ученые-пушкинисты обнаружили два профильных портрета</w:t>
      </w:r>
      <w:proofErr w:type="gramStart"/>
      <w:r w:rsidR="00324FB9" w:rsidRPr="00324F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24FB9" w:rsidRPr="00324FB9">
        <w:rPr>
          <w:rFonts w:ascii="Times New Roman" w:hAnsi="Times New Roman" w:cs="Times New Roman"/>
          <w:sz w:val="28"/>
          <w:szCs w:val="28"/>
        </w:rPr>
        <w:t xml:space="preserve">Сначала нарисована голова старушки в повойнике, а рядом с ней — поясной портрет — девушка в сарафане, с косой и повязкой на голове. При внимательном рассмотрении оказалось, что лица старушки и девушки поразительно похожи и являются портретом одного и того же человека в молодости и старости. На первом портрете она нарисована, вероятно, такой, какой поэт видел ее в последний раз, на смертном одре — перед нами лицо старушки с уже застывшими чертами, с опущенными веками. Рядом же Пушкиным нарисован портрет юной Арины Родионовны, он более четок: выражение лица молодой женщины бойкое и задорное. Арина Родионовна изображена в сарафане, а на голове ее, хотя она была родом из </w:t>
      </w:r>
      <w:proofErr w:type="spellStart"/>
      <w:r w:rsidR="00324FB9" w:rsidRPr="00324FB9">
        <w:rPr>
          <w:rFonts w:ascii="Times New Roman" w:hAnsi="Times New Roman" w:cs="Times New Roman"/>
          <w:sz w:val="28"/>
          <w:szCs w:val="28"/>
        </w:rPr>
        <w:t>Суйды</w:t>
      </w:r>
      <w:proofErr w:type="spellEnd"/>
      <w:r w:rsidR="00324FB9" w:rsidRPr="00324FB9">
        <w:rPr>
          <w:rFonts w:ascii="Times New Roman" w:hAnsi="Times New Roman" w:cs="Times New Roman"/>
          <w:sz w:val="28"/>
          <w:szCs w:val="28"/>
        </w:rPr>
        <w:t xml:space="preserve">, девичья повязка псковских </w:t>
      </w:r>
      <w:r w:rsidR="00324FB9" w:rsidRPr="00324FB9">
        <w:rPr>
          <w:rFonts w:ascii="Times New Roman" w:hAnsi="Times New Roman" w:cs="Times New Roman"/>
          <w:sz w:val="28"/>
          <w:szCs w:val="28"/>
        </w:rPr>
        <w:lastRenderedPageBreak/>
        <w:t>крестьянок. Рисуя Арину Родионовну молодой, поэт, вероятно, вспоминал нянины рассказ</w:t>
      </w:r>
      <w:proofErr w:type="gramStart"/>
      <w:r w:rsidR="00324FB9" w:rsidRPr="00324FB9">
        <w:rPr>
          <w:rFonts w:ascii="Times New Roman" w:hAnsi="Times New Roman" w:cs="Times New Roman"/>
          <w:sz w:val="28"/>
          <w:szCs w:val="28"/>
        </w:rPr>
        <w:t>ы</w:t>
      </w:r>
      <w:r w:rsidR="00191382">
        <w:rPr>
          <w:rFonts w:ascii="Times New Roman" w:hAnsi="Times New Roman" w:cs="Times New Roman"/>
          <w:sz w:val="28"/>
          <w:szCs w:val="28"/>
        </w:rPr>
        <w:t xml:space="preserve"> </w:t>
      </w:r>
      <w:r w:rsidR="00324FB9" w:rsidRPr="00324FB9">
        <w:rPr>
          <w:rFonts w:ascii="Times New Roman" w:hAnsi="Times New Roman" w:cs="Times New Roman"/>
          <w:sz w:val="28"/>
          <w:szCs w:val="28"/>
        </w:rPr>
        <w:t xml:space="preserve"> о ее</w:t>
      </w:r>
      <w:proofErr w:type="gramEnd"/>
      <w:r w:rsidR="00324FB9" w:rsidRPr="00324FB9">
        <w:rPr>
          <w:rFonts w:ascii="Times New Roman" w:hAnsi="Times New Roman" w:cs="Times New Roman"/>
          <w:sz w:val="28"/>
          <w:szCs w:val="28"/>
        </w:rPr>
        <w:t xml:space="preserve"> молодости.</w:t>
      </w:r>
    </w:p>
    <w:p w:rsidR="00324FB9" w:rsidRPr="00A150E7" w:rsidRDefault="00E95BA4" w:rsidP="005808D1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7" w:name="_Toc97836541"/>
      <w:r>
        <w:rPr>
          <w:sz w:val="28"/>
          <w:szCs w:val="28"/>
        </w:rPr>
        <w:t>1</w:t>
      </w:r>
      <w:r w:rsidR="00D1336A" w:rsidRPr="00A150E7">
        <w:rPr>
          <w:sz w:val="28"/>
          <w:szCs w:val="28"/>
        </w:rPr>
        <w:t xml:space="preserve">.4 </w:t>
      </w:r>
      <w:r w:rsidR="00324FB9" w:rsidRPr="00A150E7">
        <w:rPr>
          <w:sz w:val="28"/>
          <w:szCs w:val="28"/>
        </w:rPr>
        <w:t>Сказки няни и самого А. С. Пушкина</w:t>
      </w:r>
      <w:bookmarkEnd w:id="7"/>
    </w:p>
    <w:p w:rsidR="00324FB9" w:rsidRPr="00C52D78" w:rsidRDefault="00C55353" w:rsidP="005808D1">
      <w:pPr>
        <w:tabs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4FB9" w:rsidRPr="00C52D78">
        <w:rPr>
          <w:rFonts w:ascii="Times New Roman" w:hAnsi="Times New Roman" w:cs="Times New Roman"/>
          <w:sz w:val="28"/>
          <w:szCs w:val="28"/>
        </w:rPr>
        <w:t>Няня Пушкина Арина Родионовна стояла у истоков «сказочного» творчества поэта, а если говорить о его творчестве в целом - его близости к устному народному творчеству.</w:t>
      </w:r>
    </w:p>
    <w:p w:rsidR="00324FB9" w:rsidRPr="00C52D78" w:rsidRDefault="00C55353" w:rsidP="001913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24FB9"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талант няни был очень велик. Она - «талантливая сказочница, впитавшая в себя всю премудрость народной поэзии». Арина с детства  прекрасно рассказывала сказки. </w:t>
      </w:r>
    </w:p>
    <w:p w:rsidR="00A150E7" w:rsidRDefault="00C55353" w:rsidP="00A150E7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24FB9" w:rsidRPr="00C52D78">
        <w:rPr>
          <w:rFonts w:ascii="Times New Roman" w:eastAsia="Times New Roman" w:hAnsi="Times New Roman" w:cs="Times New Roman"/>
          <w:sz w:val="28"/>
          <w:szCs w:val="28"/>
        </w:rPr>
        <w:t>В село иногда приходил настоящий сказочник, пожилой крестьянин, который не мог выполнять тяжелую крестьянскую работу, но знал множество сказок и умел талантливо их рассказывать, этим и жил. Арина с восхищением слушала сказочника, а потом пересказывала сказки детворе - она обладала очень хороше</w:t>
      </w:r>
      <w:r w:rsidR="0041459D">
        <w:rPr>
          <w:rFonts w:ascii="Times New Roman" w:eastAsia="Times New Roman" w:hAnsi="Times New Roman" w:cs="Times New Roman"/>
          <w:sz w:val="28"/>
          <w:szCs w:val="28"/>
        </w:rPr>
        <w:t xml:space="preserve">й памятью. Повзрослев, девочка </w:t>
      </w:r>
      <w:r w:rsidR="00324FB9" w:rsidRPr="00C52D78">
        <w:rPr>
          <w:rFonts w:ascii="Times New Roman" w:eastAsia="Times New Roman" w:hAnsi="Times New Roman" w:cs="Times New Roman"/>
          <w:sz w:val="28"/>
          <w:szCs w:val="28"/>
        </w:rPr>
        <w:t>овладела мастерством сказочницы и стала сама сочинять сказки, применяя законы построения этого фольклорного жанра: своеобразные зачины, присказки и концовки, постоянные тропы (эпитеты, сравнения) и придумывая самостоятельно эпитеты, сюжетные линии. Талантливо рассказывала сказки - где надо повышая или понижая голос, изменяя интонацию, делая точные паузы, передавая мимикой и жестами все, что нужно было передать в исполнении. Став замечательной сказочницей, уже взрослая Арина, которую мы знаем как знаменитую няню Пушкина Арину Родионовну, она передала будущему великому поэту любовь к русскому народному творчеству, к богатому русскому языку.</w:t>
      </w:r>
      <w:bookmarkStart w:id="8" w:name="_Toc97836542"/>
    </w:p>
    <w:p w:rsidR="001A4772" w:rsidRPr="00A150E7" w:rsidRDefault="00E95BA4" w:rsidP="00A150E7">
      <w:pPr>
        <w:tabs>
          <w:tab w:val="left" w:pos="737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1336A" w:rsidRPr="00A150E7">
        <w:rPr>
          <w:rFonts w:ascii="Times New Roman" w:hAnsi="Times New Roman" w:cs="Times New Roman"/>
          <w:b/>
          <w:sz w:val="28"/>
          <w:szCs w:val="28"/>
        </w:rPr>
        <w:t>.</w:t>
      </w:r>
      <w:r w:rsidR="00197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6A" w:rsidRPr="00A150E7">
        <w:rPr>
          <w:rFonts w:ascii="Times New Roman" w:hAnsi="Times New Roman" w:cs="Times New Roman"/>
          <w:b/>
          <w:sz w:val="28"/>
          <w:szCs w:val="28"/>
        </w:rPr>
        <w:t>Образ Арины Родионовны в произведениях   А. С. Пушкина</w:t>
      </w:r>
      <w:bookmarkEnd w:id="8"/>
    </w:p>
    <w:p w:rsidR="00F3645A" w:rsidRPr="00C52D78" w:rsidRDefault="00C55353" w:rsidP="000060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645A" w:rsidRPr="00C52D78">
        <w:rPr>
          <w:rFonts w:ascii="Times New Roman" w:hAnsi="Times New Roman" w:cs="Times New Roman"/>
          <w:sz w:val="28"/>
          <w:szCs w:val="28"/>
        </w:rPr>
        <w:t>А. С. Пушкин на всю жизнь сохранил к Арине Родионовне трогательное, любящее отношение, посвятил ей стихотворения, многократно упоминал в письмах. Все знают и о том, что няня любила, как она говорила, своего «ангела Александра Сергеевича». Ее доброту и привязанность поэт всегда ценил.</w:t>
      </w:r>
    </w:p>
    <w:p w:rsidR="00F3645A" w:rsidRPr="00C52D78" w:rsidRDefault="00F3645A" w:rsidP="00006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и сказки Пушкин начал писать позже, их замысел он долго носил в себе, должно было пройти время, чтобы сказочные сочинения увидели свет.</w:t>
      </w:r>
      <w:r w:rsidRPr="006626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все пушкинские сказки рождаются уже в 1830-31 годах, то есть спустя пять лет после уединения в Михайловском.</w:t>
      </w:r>
    </w:p>
    <w:p w:rsidR="00F3645A" w:rsidRPr="00C52D78" w:rsidRDefault="00F3645A" w:rsidP="00006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енькая «мамушка» Пушкина, с лёгкой руки поэта, создавшего поэтический, романтический миф о своей няне, навсегда вошла в русскую литературу, став «хрестоматийным образом». Он воспевал ее в стихотворениях разного периода,</w:t>
      </w:r>
      <w:r w:rsidRPr="006626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я «наперсницей волшебной старины», «подругой юности моей», «доброй подружкой»:</w:t>
      </w:r>
    </w:p>
    <w:p w:rsidR="00F3645A" w:rsidRPr="00C52D78" w:rsidRDefault="00F3645A" w:rsidP="00006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персница волшебной старины,</w:t>
      </w:r>
    </w:p>
    <w:p w:rsidR="00F3645A" w:rsidRPr="00C52D78" w:rsidRDefault="00F3645A" w:rsidP="00006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руг вымыслов игривых и печальных,</w:t>
      </w:r>
    </w:p>
    <w:p w:rsidR="00F3645A" w:rsidRPr="00C52D78" w:rsidRDefault="00F3645A" w:rsidP="00006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бя я знал </w:t>
      </w:r>
      <w:proofErr w:type="gramStart"/>
      <w:r w:rsidRPr="00C52D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</w:t>
      </w:r>
      <w:proofErr w:type="gramEnd"/>
      <w:r w:rsidRPr="00C52D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ни моей весны,</w:t>
      </w:r>
    </w:p>
    <w:p w:rsidR="00F3645A" w:rsidRPr="00C52D78" w:rsidRDefault="00F3645A" w:rsidP="00006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D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</w:t>
      </w:r>
      <w:proofErr w:type="gramEnd"/>
      <w:r w:rsidRPr="00C52D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ни утех и снов первоначальных.</w:t>
      </w:r>
    </w:p>
    <w:p w:rsidR="00F3645A" w:rsidRPr="00C52D78" w:rsidRDefault="00F3645A" w:rsidP="00006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ждал тебя; в вечерней тишине</w:t>
      </w:r>
    </w:p>
    <w:p w:rsidR="00F3645A" w:rsidRPr="00C52D78" w:rsidRDefault="00F3645A" w:rsidP="00006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влялась ты веселою старушкой,</w:t>
      </w:r>
    </w:p>
    <w:p w:rsidR="00F3645A" w:rsidRPr="00C52D78" w:rsidRDefault="00F3645A" w:rsidP="00006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надо мной сидела в шушуне,</w:t>
      </w:r>
    </w:p>
    <w:p w:rsidR="00F3645A" w:rsidRPr="00C52D78" w:rsidRDefault="00F3645A" w:rsidP="00006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больших очках и с резвою гремушкой…</w:t>
      </w:r>
    </w:p>
    <w:p w:rsidR="00F3645A" w:rsidRPr="00C52D78" w:rsidRDefault="00F3645A" w:rsidP="000060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е «Наперсница волшебной старины» совершенно исключительно тем, что в нем старушка-няня и прелестная дева-Муза являются как два воплощения одного и того же лица.</w:t>
      </w:r>
    </w:p>
    <w:p w:rsidR="00197C58" w:rsidRDefault="00197C58" w:rsidP="00197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645A" w:rsidRPr="00F930FE">
        <w:rPr>
          <w:rFonts w:ascii="Times New Roman" w:hAnsi="Times New Roman" w:cs="Times New Roman"/>
          <w:sz w:val="28"/>
          <w:szCs w:val="28"/>
        </w:rPr>
        <w:t>Вспомним одно из самых мрачных стих</w:t>
      </w:r>
      <w:r w:rsidR="00A150E7">
        <w:rPr>
          <w:rFonts w:ascii="Times New Roman" w:hAnsi="Times New Roman" w:cs="Times New Roman"/>
          <w:sz w:val="28"/>
          <w:szCs w:val="28"/>
        </w:rPr>
        <w:t>отворений Пушкина «Зимний веч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19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97C58">
        <w:rPr>
          <w:rFonts w:ascii="Times New Roman" w:hAnsi="Times New Roman" w:cs="Times New Roman"/>
          <w:sz w:val="28"/>
          <w:szCs w:val="28"/>
        </w:rPr>
        <w:t xml:space="preserve"> </w:t>
      </w:r>
      <w:r w:rsidRPr="00DC3C5E">
        <w:rPr>
          <w:rFonts w:ascii="Times New Roman" w:hAnsi="Times New Roman" w:cs="Times New Roman"/>
          <w:sz w:val="28"/>
          <w:szCs w:val="28"/>
        </w:rPr>
        <w:t xml:space="preserve">По жанру оно  является  посланием, обращением к няне. </w:t>
      </w:r>
      <w:r w:rsidRPr="00C52D78">
        <w:rPr>
          <w:rFonts w:ascii="Times New Roman" w:hAnsi="Times New Roman" w:cs="Times New Roman"/>
          <w:sz w:val="28"/>
          <w:szCs w:val="28"/>
        </w:rPr>
        <w:t xml:space="preserve">В этом произведении лирический герой понимает, что подобно приступу плохого настроения, метель и буря утихнут, надо лишь переждать. Лирический герой подбадривает свою собеседницу -  няню, пытается объяснить, что нет причин печалиться. </w:t>
      </w:r>
    </w:p>
    <w:p w:rsidR="00197C58" w:rsidRDefault="00197C58" w:rsidP="00197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C5E">
        <w:rPr>
          <w:rFonts w:ascii="Times New Roman" w:hAnsi="Times New Roman" w:cs="Times New Roman"/>
          <w:sz w:val="28"/>
          <w:szCs w:val="28"/>
        </w:rPr>
        <w:t xml:space="preserve">Или бури завываньем </w:t>
      </w:r>
    </w:p>
    <w:p w:rsidR="00197C58" w:rsidRDefault="00197C58" w:rsidP="00197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C5E">
        <w:rPr>
          <w:rFonts w:ascii="Times New Roman" w:hAnsi="Times New Roman" w:cs="Times New Roman"/>
          <w:sz w:val="28"/>
          <w:szCs w:val="28"/>
        </w:rPr>
        <w:t xml:space="preserve">Ты, мой друг, утомлена, </w:t>
      </w:r>
    </w:p>
    <w:p w:rsidR="00197C58" w:rsidRDefault="00197C58" w:rsidP="00197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C5E">
        <w:rPr>
          <w:rFonts w:ascii="Times New Roman" w:hAnsi="Times New Roman" w:cs="Times New Roman"/>
          <w:sz w:val="28"/>
          <w:szCs w:val="28"/>
        </w:rPr>
        <w:t>Или дремлешь под жужжан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45A" w:rsidRDefault="00197C58" w:rsidP="000060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го веретена?</w:t>
      </w:r>
    </w:p>
    <w:p w:rsidR="00197C58" w:rsidRDefault="00197C58" w:rsidP="00197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sz w:val="28"/>
          <w:szCs w:val="28"/>
        </w:rPr>
        <w:lastRenderedPageBreak/>
        <w:t xml:space="preserve">Он предлагает няне  вспомнить народные песни, которые она пела ему раньше и в которых жизнь запечатлена в ярких красках. </w:t>
      </w:r>
      <w:r w:rsidRPr="00DC3C5E">
        <w:rPr>
          <w:rFonts w:ascii="Times New Roman" w:hAnsi="Times New Roman" w:cs="Times New Roman"/>
          <w:sz w:val="28"/>
          <w:szCs w:val="28"/>
        </w:rPr>
        <w:t>Поэт предлагает собеседнице и другой способ на время непогоды поднять настро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3C5E">
        <w:rPr>
          <w:rFonts w:ascii="Times New Roman" w:hAnsi="Times New Roman" w:cs="Times New Roman"/>
          <w:sz w:val="28"/>
          <w:szCs w:val="28"/>
        </w:rPr>
        <w:t xml:space="preserve"> Выпьем, добрая подружка </w:t>
      </w:r>
    </w:p>
    <w:p w:rsidR="00197C58" w:rsidRDefault="00197C58" w:rsidP="00197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ой юности моей,</w:t>
      </w:r>
    </w:p>
    <w:p w:rsidR="00197C58" w:rsidRDefault="00197C58" w:rsidP="00197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C5E">
        <w:rPr>
          <w:rFonts w:ascii="Times New Roman" w:hAnsi="Times New Roman" w:cs="Times New Roman"/>
          <w:sz w:val="28"/>
          <w:szCs w:val="28"/>
        </w:rPr>
        <w:t xml:space="preserve">Выпьем с горя; где же кружка? </w:t>
      </w:r>
    </w:p>
    <w:p w:rsidR="00197C58" w:rsidRPr="00C52D78" w:rsidRDefault="00197C58" w:rsidP="00197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у  будет  веселей</w:t>
      </w:r>
      <w:r w:rsidRPr="00C52D78">
        <w:rPr>
          <w:rFonts w:ascii="Times New Roman" w:hAnsi="Times New Roman" w:cs="Times New Roman"/>
          <w:sz w:val="28"/>
          <w:szCs w:val="28"/>
        </w:rPr>
        <w:t>.</w:t>
      </w:r>
    </w:p>
    <w:p w:rsidR="00197C58" w:rsidRDefault="00197C58" w:rsidP="00197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2D78">
        <w:rPr>
          <w:rFonts w:ascii="Times New Roman" w:hAnsi="Times New Roman" w:cs="Times New Roman"/>
          <w:sz w:val="28"/>
          <w:szCs w:val="28"/>
        </w:rPr>
        <w:t>Стихотворение - послание А.С. Пушкина «Няне» - одно из самых душевных его творений. В нем мы с</w:t>
      </w:r>
      <w:r>
        <w:rPr>
          <w:rFonts w:ascii="Times New Roman" w:hAnsi="Times New Roman" w:cs="Times New Roman"/>
          <w:sz w:val="28"/>
          <w:szCs w:val="28"/>
        </w:rPr>
        <w:t>лышим строки, исполненные любви</w:t>
      </w:r>
    </w:p>
    <w:p w:rsidR="00197C58" w:rsidRDefault="00197C58" w:rsidP="00197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78">
        <w:rPr>
          <w:rFonts w:ascii="Times New Roman" w:hAnsi="Times New Roman" w:cs="Times New Roman"/>
          <w:sz w:val="28"/>
          <w:szCs w:val="28"/>
        </w:rPr>
        <w:t>Пушкина к своей старой</w:t>
      </w:r>
      <w:r w:rsidRPr="00197C58">
        <w:rPr>
          <w:rFonts w:ascii="Times New Roman" w:hAnsi="Times New Roman" w:cs="Times New Roman"/>
          <w:sz w:val="28"/>
          <w:szCs w:val="28"/>
        </w:rPr>
        <w:t xml:space="preserve"> </w:t>
      </w:r>
      <w:r w:rsidRPr="00C52D78">
        <w:rPr>
          <w:rFonts w:ascii="Times New Roman" w:hAnsi="Times New Roman" w:cs="Times New Roman"/>
          <w:sz w:val="28"/>
          <w:szCs w:val="28"/>
        </w:rPr>
        <w:t xml:space="preserve">няне. </w:t>
      </w:r>
      <w:r w:rsidRPr="00181D76">
        <w:rPr>
          <w:rFonts w:ascii="Times New Roman" w:hAnsi="Times New Roman" w:cs="Times New Roman"/>
          <w:sz w:val="28"/>
          <w:szCs w:val="28"/>
        </w:rPr>
        <w:t xml:space="preserve">Он называет ее </w:t>
      </w:r>
    </w:p>
    <w:p w:rsidR="00197C58" w:rsidRDefault="00197C58" w:rsidP="00197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sz w:val="28"/>
          <w:szCs w:val="28"/>
        </w:rPr>
        <w:t xml:space="preserve">Подруга дней моих суровых, </w:t>
      </w:r>
    </w:p>
    <w:p w:rsidR="00197C58" w:rsidRPr="00181D76" w:rsidRDefault="00197C58" w:rsidP="00197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sz w:val="28"/>
          <w:szCs w:val="28"/>
        </w:rPr>
        <w:t>Голубка дряхлая моя!</w:t>
      </w:r>
    </w:p>
    <w:p w:rsidR="00ED3B9E" w:rsidRPr="00C52D78" w:rsidRDefault="00ED3B9E" w:rsidP="00ED3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2D78">
        <w:rPr>
          <w:rFonts w:ascii="Times New Roman" w:hAnsi="Times New Roman" w:cs="Times New Roman"/>
          <w:sz w:val="28"/>
          <w:szCs w:val="28"/>
        </w:rPr>
        <w:t>Как и в стихотворении «Зимний вечер», поэт выражает признательность няне за дружеское участие в трудные для него времена. «Подруга дней моих суровых»- образ почти высокий, утверждающий равенство отношений и духовную связь. Во второй перифразе «голубка дряхлая моя» - выражение нежности и сыновней заботы. Сердечное, народное слово «голубка» соединяется с неожиданным, с легким оттенком дружеской шутки словом «дряхлая»; местоимение «моя» усиливает ласковый тон обращения.</w:t>
      </w:r>
    </w:p>
    <w:p w:rsidR="00ED3B9E" w:rsidRPr="00C52D78" w:rsidRDefault="00ED3B9E" w:rsidP="00ED3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2D78">
        <w:rPr>
          <w:rFonts w:ascii="Times New Roman" w:hAnsi="Times New Roman" w:cs="Times New Roman"/>
          <w:sz w:val="28"/>
          <w:szCs w:val="28"/>
        </w:rPr>
        <w:t>Эта нежность и забота так понятны, когда представляешь преданность самой няни своему воспитаннику. Вся ее жизнь в думах о нем, в ожидании. В этом небольшом стихотворении при всей его внешней простоте таятся пушкинская глубина и мудрость. Поэтом создан поразительный образ любящей женской души. В чувствах няни так много того, что близко каждой женщине</w:t>
      </w:r>
      <w:r w:rsidR="00457222">
        <w:rPr>
          <w:rFonts w:ascii="Times New Roman" w:hAnsi="Times New Roman" w:cs="Times New Roman"/>
          <w:sz w:val="28"/>
          <w:szCs w:val="28"/>
        </w:rPr>
        <w:t xml:space="preserve"> </w:t>
      </w:r>
      <w:r w:rsidRPr="00C52D78">
        <w:rPr>
          <w:rFonts w:ascii="Times New Roman" w:hAnsi="Times New Roman" w:cs="Times New Roman"/>
          <w:sz w:val="28"/>
          <w:szCs w:val="28"/>
        </w:rPr>
        <w:t xml:space="preserve">- матери: самоотверженная забота о своих детях и бесконечная любовь к ним, тоска в разлуке с ними, постоянное ожидание встречи и горе одиночества. Удивительно образное представление состояния няни открывает и глубину души самого поэта, отражает его сердечное участие. </w:t>
      </w:r>
      <w:r w:rsidRPr="00C52D78">
        <w:rPr>
          <w:rFonts w:ascii="Times New Roman" w:hAnsi="Times New Roman" w:cs="Times New Roman"/>
          <w:sz w:val="28"/>
          <w:szCs w:val="28"/>
        </w:rPr>
        <w:lastRenderedPageBreak/>
        <w:t>Стихотворение пробуждает душевный отклик читателя вот уже почти два столетия и не может оставить равнодушным.</w:t>
      </w:r>
    </w:p>
    <w:p w:rsidR="00ED3B9E" w:rsidRPr="00C52D78" w:rsidRDefault="00ED3B9E" w:rsidP="00ED3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2D78">
        <w:rPr>
          <w:rFonts w:ascii="Times New Roman" w:hAnsi="Times New Roman" w:cs="Times New Roman"/>
          <w:sz w:val="28"/>
          <w:szCs w:val="28"/>
        </w:rPr>
        <w:t>Поэт описывает тоску няни по нему, но мы слышим в этих строчках и тоску самого Пушкина по женщине, которая стала для него второй матерью.</w:t>
      </w:r>
    </w:p>
    <w:p w:rsidR="00ED3B9E" w:rsidRPr="00C52D78" w:rsidRDefault="00ED3B9E" w:rsidP="00ED3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78">
        <w:rPr>
          <w:rFonts w:ascii="Times New Roman" w:hAnsi="Times New Roman" w:cs="Times New Roman"/>
          <w:sz w:val="28"/>
          <w:szCs w:val="28"/>
        </w:rPr>
        <w:t>Глядишь в забытые вороты</w:t>
      </w:r>
    </w:p>
    <w:p w:rsidR="00ED3B9E" w:rsidRPr="00C52D78" w:rsidRDefault="00ED3B9E" w:rsidP="00ED3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78">
        <w:rPr>
          <w:rFonts w:ascii="Times New Roman" w:hAnsi="Times New Roman" w:cs="Times New Roman"/>
          <w:sz w:val="28"/>
          <w:szCs w:val="28"/>
        </w:rPr>
        <w:t>На черный отдаленный путь;</w:t>
      </w:r>
    </w:p>
    <w:p w:rsidR="00ED3B9E" w:rsidRPr="00C52D78" w:rsidRDefault="00ED3B9E" w:rsidP="00ED3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78">
        <w:rPr>
          <w:rFonts w:ascii="Times New Roman" w:hAnsi="Times New Roman" w:cs="Times New Roman"/>
          <w:sz w:val="28"/>
          <w:szCs w:val="28"/>
        </w:rPr>
        <w:t>Тоска, предчувствия, забота</w:t>
      </w:r>
    </w:p>
    <w:p w:rsidR="00457222" w:rsidRDefault="00ED3B9E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78">
        <w:rPr>
          <w:rFonts w:ascii="Times New Roman" w:hAnsi="Times New Roman" w:cs="Times New Roman"/>
          <w:sz w:val="28"/>
          <w:szCs w:val="28"/>
        </w:rPr>
        <w:t>Теснят твою всечасно грудь.</w:t>
      </w:r>
    </w:p>
    <w:p w:rsidR="00457222" w:rsidRPr="00457222" w:rsidRDefault="00E95BA4" w:rsidP="0045722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457222" w:rsidRPr="00457222">
        <w:rPr>
          <w:rFonts w:ascii="Times New Roman" w:hAnsi="Times New Roman" w:cs="Times New Roman"/>
          <w:b/>
          <w:sz w:val="28"/>
        </w:rPr>
        <w:t>. Арина Родионовна в жизни А.С. Пушкина.</w:t>
      </w:r>
    </w:p>
    <w:p w:rsidR="00457222" w:rsidRPr="00C52D78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Арина Родионовна была не просто доброй и заботливой няней, но и близким другом поэта. Почти до 1811 года, до своего поступления в лицей, А. Пушкин жил с ней под одной крышей. Не случайно поэт, обращаясь к Арине Родионовне, часто называет ее не только «няней», но и «мамушкой».</w:t>
      </w:r>
      <w:r w:rsidRPr="0005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Ах, умолчу ль о мамушке моей,</w:t>
      </w:r>
    </w:p>
    <w:p w:rsidR="00457222" w:rsidRPr="00C52D78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лести таинственных ночей,</w:t>
      </w:r>
    </w:p>
    <w:p w:rsidR="00457222" w:rsidRPr="00C52D78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 чепце, в старинном одеянье</w:t>
      </w:r>
    </w:p>
    <w:p w:rsidR="00457222" w:rsidRPr="00C52D78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Она, духов молитвой уклоняя,</w:t>
      </w:r>
    </w:p>
    <w:p w:rsidR="00457222" w:rsidRPr="00C52D78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С усердием перекрестит меня</w:t>
      </w:r>
    </w:p>
    <w:p w:rsidR="00457222" w:rsidRPr="00C52D78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И шепотом рассказывать мне станет</w:t>
      </w:r>
    </w:p>
    <w:p w:rsidR="00457222" w:rsidRPr="00C52D78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твецах, о подвигах </w:t>
      </w:r>
      <w:proofErr w:type="spellStart"/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Бовы</w:t>
      </w:r>
      <w:proofErr w:type="spellEnd"/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457222" w:rsidRPr="00C52D78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ужаса не </w:t>
      </w:r>
      <w:proofErr w:type="gramStart"/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шелохнусь</w:t>
      </w:r>
      <w:proofErr w:type="gramEnd"/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вало,</w:t>
      </w:r>
    </w:p>
    <w:p w:rsidR="00457222" w:rsidRPr="00C52D78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Едва дыша, прижмусь под одеяло,</w:t>
      </w:r>
    </w:p>
    <w:p w:rsidR="00457222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>Не чувствуя ни ног, ни головы</w:t>
      </w:r>
    </w:p>
    <w:p w:rsidR="00457222" w:rsidRDefault="00457222" w:rsidP="00457222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0524F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я близость между Пушкиным и Ариной Родионовной сложилась не в детстве поэта, а во время его двухгодичной ссылки.</w:t>
      </w:r>
      <w:r w:rsidRPr="000524F7">
        <w:t xml:space="preserve"> </w:t>
      </w:r>
      <w:bookmarkStart w:id="9" w:name="_Toc97836544"/>
    </w:p>
    <w:p w:rsidR="00457222" w:rsidRPr="00457222" w:rsidRDefault="00E95BA4" w:rsidP="004572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57222" w:rsidRPr="00457222">
        <w:rPr>
          <w:rFonts w:ascii="Times New Roman" w:hAnsi="Times New Roman" w:cs="Times New Roman"/>
          <w:b/>
          <w:sz w:val="28"/>
          <w:szCs w:val="28"/>
        </w:rPr>
        <w:t xml:space="preserve">. Образ няни в памяти потомков </w:t>
      </w:r>
      <w:proofErr w:type="spellStart"/>
      <w:r w:rsidR="00457222" w:rsidRPr="00457222">
        <w:rPr>
          <w:rFonts w:ascii="Times New Roman" w:hAnsi="Times New Roman" w:cs="Times New Roman"/>
          <w:b/>
          <w:sz w:val="28"/>
          <w:szCs w:val="28"/>
        </w:rPr>
        <w:t>А.С.Пушкина</w:t>
      </w:r>
      <w:bookmarkEnd w:id="9"/>
      <w:proofErr w:type="spellEnd"/>
    </w:p>
    <w:p w:rsidR="00457222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0119">
        <w:rPr>
          <w:rFonts w:ascii="Times New Roman" w:hAnsi="Times New Roman" w:cs="Times New Roman"/>
          <w:sz w:val="28"/>
          <w:szCs w:val="28"/>
        </w:rPr>
        <w:t xml:space="preserve">В селе Михайловском сохранился и домик няни. В столетнюю годовщину со дня смерти А. С. Пушкина, в деревне </w:t>
      </w:r>
      <w:proofErr w:type="spellStart"/>
      <w:r w:rsidRPr="00B80119">
        <w:rPr>
          <w:rFonts w:ascii="Times New Roman" w:hAnsi="Times New Roman" w:cs="Times New Roman"/>
          <w:sz w:val="28"/>
          <w:szCs w:val="28"/>
        </w:rPr>
        <w:t>Кобрино</w:t>
      </w:r>
      <w:proofErr w:type="spellEnd"/>
      <w:r w:rsidRPr="00B8011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119">
        <w:rPr>
          <w:rFonts w:ascii="Times New Roman" w:hAnsi="Times New Roman" w:cs="Times New Roman"/>
          <w:sz w:val="28"/>
          <w:szCs w:val="28"/>
        </w:rPr>
        <w:t>был  открыт Государственный музей, который называется «Домик няни А.С. Пушкина Арины Родионовны».</w:t>
      </w:r>
    </w:p>
    <w:p w:rsidR="00457222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C52D78">
        <w:rPr>
          <w:rFonts w:ascii="Times New Roman" w:hAnsi="Times New Roman" w:cs="Times New Roman"/>
          <w:sz w:val="28"/>
          <w:szCs w:val="28"/>
        </w:rPr>
        <w:t xml:space="preserve">В настоящее время Арине Родионовне в России установлено 6 монументов. </w:t>
      </w:r>
      <w:r w:rsidRPr="00181D76">
        <w:rPr>
          <w:rFonts w:ascii="Times New Roman" w:hAnsi="Times New Roman" w:cs="Times New Roman"/>
          <w:sz w:val="28"/>
          <w:szCs w:val="28"/>
        </w:rPr>
        <w:t xml:space="preserve">О некоторых из них я хочу вам рассказать. </w:t>
      </w:r>
      <w:r w:rsidRPr="00B61E9A">
        <w:rPr>
          <w:rFonts w:ascii="Times New Roman" w:hAnsi="Times New Roman" w:cs="Times New Roman"/>
          <w:sz w:val="28"/>
          <w:szCs w:val="28"/>
        </w:rPr>
        <w:t xml:space="preserve">Первый памятник </w:t>
      </w:r>
      <w:r>
        <w:rPr>
          <w:rFonts w:ascii="Times New Roman" w:hAnsi="Times New Roman" w:cs="Times New Roman"/>
          <w:sz w:val="28"/>
          <w:szCs w:val="28"/>
        </w:rPr>
        <w:t>был установлен в Пскове в 1983г</w:t>
      </w:r>
      <w:r w:rsidRPr="00B61E9A">
        <w:rPr>
          <w:rFonts w:ascii="Times New Roman" w:hAnsi="Times New Roman" w:cs="Times New Roman"/>
          <w:sz w:val="28"/>
          <w:szCs w:val="28"/>
        </w:rPr>
        <w:t xml:space="preserve">. </w:t>
      </w:r>
      <w:r w:rsidRPr="00181D76">
        <w:rPr>
          <w:rFonts w:ascii="Times New Roman" w:hAnsi="Times New Roman" w:cs="Times New Roman"/>
          <w:sz w:val="28"/>
          <w:szCs w:val="28"/>
        </w:rPr>
        <w:t xml:space="preserve">Памятник носит официальное название  «Пушкин  и крестьянка», но известен больше как «Пушкин и няня». Авторы памятника </w:t>
      </w:r>
      <w:proofErr w:type="gramStart"/>
      <w:r w:rsidRPr="00181D7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181D76">
        <w:rPr>
          <w:rFonts w:ascii="Times New Roman" w:hAnsi="Times New Roman" w:cs="Times New Roman"/>
          <w:sz w:val="28"/>
          <w:szCs w:val="28"/>
        </w:rPr>
        <w:t>кульптор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D76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181D76">
        <w:rPr>
          <w:rFonts w:ascii="Times New Roman" w:hAnsi="Times New Roman" w:cs="Times New Roman"/>
          <w:sz w:val="28"/>
          <w:szCs w:val="28"/>
        </w:rPr>
        <w:t>, архитекторы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D76">
        <w:rPr>
          <w:rFonts w:ascii="Times New Roman" w:hAnsi="Times New Roman" w:cs="Times New Roman"/>
          <w:sz w:val="28"/>
          <w:szCs w:val="28"/>
        </w:rPr>
        <w:t>Константинов и 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D76">
        <w:rPr>
          <w:rFonts w:ascii="Times New Roman" w:hAnsi="Times New Roman" w:cs="Times New Roman"/>
          <w:sz w:val="28"/>
          <w:szCs w:val="28"/>
        </w:rPr>
        <w:t xml:space="preserve">Бутенко. </w:t>
      </w:r>
      <w:proofErr w:type="gramStart"/>
      <w:r w:rsidRPr="00181D76">
        <w:rPr>
          <w:rFonts w:ascii="Times New Roman" w:hAnsi="Times New Roman" w:cs="Times New Roman"/>
          <w:sz w:val="28"/>
          <w:szCs w:val="28"/>
        </w:rPr>
        <w:t>Отлит</w:t>
      </w:r>
      <w:proofErr w:type="gramEnd"/>
      <w:r w:rsidRPr="00181D76">
        <w:rPr>
          <w:rFonts w:ascii="Times New Roman" w:hAnsi="Times New Roman" w:cs="Times New Roman"/>
          <w:sz w:val="28"/>
          <w:szCs w:val="28"/>
        </w:rPr>
        <w:t xml:space="preserve"> из бронзы на </w:t>
      </w:r>
      <w:proofErr w:type="spellStart"/>
      <w:r w:rsidRPr="00181D76">
        <w:rPr>
          <w:rFonts w:ascii="Times New Roman" w:hAnsi="Times New Roman" w:cs="Times New Roman"/>
          <w:sz w:val="28"/>
          <w:szCs w:val="28"/>
        </w:rPr>
        <w:t>мытищинском</w:t>
      </w:r>
      <w:proofErr w:type="spellEnd"/>
      <w:r w:rsidRPr="00181D76">
        <w:rPr>
          <w:rFonts w:ascii="Times New Roman" w:hAnsi="Times New Roman" w:cs="Times New Roman"/>
          <w:sz w:val="28"/>
          <w:szCs w:val="28"/>
        </w:rPr>
        <w:t xml:space="preserve"> заводе художественного литья.</w:t>
      </w:r>
    </w:p>
    <w:p w:rsidR="00457222" w:rsidRPr="00C52D78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1D76">
        <w:rPr>
          <w:rFonts w:ascii="Times New Roman" w:hAnsi="Times New Roman" w:cs="Times New Roman"/>
          <w:sz w:val="28"/>
          <w:szCs w:val="28"/>
        </w:rPr>
        <w:t xml:space="preserve">Второй монумент, который представлен в моей работе, вырос под Калугой в 2010году. </w:t>
      </w:r>
      <w:r w:rsidRPr="00C52D78">
        <w:rPr>
          <w:rFonts w:ascii="Times New Roman" w:hAnsi="Times New Roman" w:cs="Times New Roman"/>
          <w:sz w:val="28"/>
          <w:szCs w:val="28"/>
        </w:rPr>
        <w:t>Полутораметровая скульптура из бронзы и красного гранита разместилась в Гатчинском районе, на родине «Аринушки».</w:t>
      </w:r>
    </w:p>
    <w:p w:rsidR="00457222" w:rsidRPr="00C52D78" w:rsidRDefault="00457222" w:rsidP="00457222">
      <w:pPr>
        <w:tabs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1D76">
        <w:rPr>
          <w:rFonts w:ascii="Times New Roman" w:hAnsi="Times New Roman" w:cs="Times New Roman"/>
          <w:sz w:val="28"/>
          <w:szCs w:val="28"/>
        </w:rPr>
        <w:t>Третий памятник, о котором я хочу рассказать, находится в Болдино (Нижний Новгород) установлен был 16 сентября 2009 г к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D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1D7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181D76">
        <w:rPr>
          <w:rFonts w:ascii="Times New Roman" w:hAnsi="Times New Roman" w:cs="Times New Roman"/>
          <w:sz w:val="28"/>
          <w:szCs w:val="28"/>
        </w:rPr>
        <w:t xml:space="preserve"> литературно-мемориального и природного музея-заповедника Александра Сергеевича Пушк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D76">
        <w:rPr>
          <w:rFonts w:ascii="Times New Roman" w:hAnsi="Times New Roman" w:cs="Times New Roman"/>
          <w:sz w:val="28"/>
          <w:szCs w:val="28"/>
        </w:rPr>
        <w:t>На удивление в Михайловском, где много лет прожила Арина Родионовна и Александр Сергеевич Пушкин памятники не установлены. Хотя в том месте и сохранился дом Арины Родионовны (сейчас это дом-музей)</w:t>
      </w:r>
      <w:proofErr w:type="gramStart"/>
      <w:r w:rsidRPr="00181D7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81D76">
        <w:rPr>
          <w:rFonts w:ascii="Times New Roman" w:hAnsi="Times New Roman" w:cs="Times New Roman"/>
          <w:sz w:val="28"/>
          <w:szCs w:val="28"/>
        </w:rPr>
        <w:t xml:space="preserve"> 1911 году на острове Капри кто-то из русских, что жили на острове, передал А.М. Горькому рельефный портрет няни Пушкина, вырезанный на кости. </w:t>
      </w:r>
      <w:r w:rsidRPr="00C52D78">
        <w:rPr>
          <w:rFonts w:ascii="Times New Roman" w:hAnsi="Times New Roman" w:cs="Times New Roman"/>
          <w:sz w:val="28"/>
          <w:szCs w:val="28"/>
        </w:rPr>
        <w:t>До 1891 года этот портрет находился в Пскове, а затем как-то попал в Италию. Горький передал его в Пушкинский дом.</w:t>
      </w:r>
    </w:p>
    <w:p w:rsidR="00457222" w:rsidRPr="00C52D78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2D78">
        <w:rPr>
          <w:rFonts w:ascii="Times New Roman" w:hAnsi="Times New Roman" w:cs="Times New Roman"/>
          <w:sz w:val="28"/>
          <w:szCs w:val="28"/>
        </w:rPr>
        <w:t xml:space="preserve">Существуют и другие художники, которые изображали няню поэта на своих произведениях: </w:t>
      </w:r>
      <w:proofErr w:type="spellStart"/>
      <w:r w:rsidRPr="00C52D78">
        <w:rPr>
          <w:rFonts w:ascii="Times New Roman" w:hAnsi="Times New Roman" w:cs="Times New Roman"/>
          <w:sz w:val="28"/>
          <w:szCs w:val="28"/>
        </w:rPr>
        <w:t>А.Парамонов</w:t>
      </w:r>
      <w:proofErr w:type="spellEnd"/>
      <w:r w:rsidRPr="00C52D78">
        <w:rPr>
          <w:rFonts w:ascii="Times New Roman" w:hAnsi="Times New Roman" w:cs="Times New Roman"/>
          <w:sz w:val="28"/>
          <w:szCs w:val="28"/>
        </w:rPr>
        <w:t xml:space="preserve"> «Пушкин и няня», </w:t>
      </w:r>
      <w:proofErr w:type="spellStart"/>
      <w:r w:rsidRPr="00C52D78">
        <w:rPr>
          <w:rFonts w:ascii="Times New Roman" w:hAnsi="Times New Roman" w:cs="Times New Roman"/>
          <w:sz w:val="28"/>
          <w:szCs w:val="28"/>
        </w:rPr>
        <w:t>Я.П.Серяков</w:t>
      </w:r>
      <w:proofErr w:type="spellEnd"/>
      <w:r w:rsidRPr="00C52D78">
        <w:rPr>
          <w:rFonts w:ascii="Times New Roman" w:hAnsi="Times New Roman" w:cs="Times New Roman"/>
          <w:sz w:val="28"/>
          <w:szCs w:val="28"/>
        </w:rPr>
        <w:t>. «Арина Родионовна» 1840 год.</w:t>
      </w:r>
    </w:p>
    <w:p w:rsidR="00457222" w:rsidRDefault="00457222" w:rsidP="004572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1D76">
        <w:rPr>
          <w:rFonts w:ascii="Times New Roman" w:hAnsi="Times New Roman" w:cs="Times New Roman"/>
          <w:sz w:val="28"/>
          <w:szCs w:val="28"/>
        </w:rPr>
        <w:t>Так же в Пскове стоит памятник Пушкину и Арине Родионовне - наверное, это единственный в мире памятник ня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D76">
        <w:rPr>
          <w:rFonts w:ascii="Times New Roman" w:hAnsi="Times New Roman" w:cs="Times New Roman"/>
          <w:sz w:val="28"/>
          <w:szCs w:val="28"/>
        </w:rPr>
        <w:t xml:space="preserve">Знаменитую Пушкинскую няню </w:t>
      </w:r>
      <w:proofErr w:type="gramStart"/>
      <w:r w:rsidRPr="00181D76">
        <w:rPr>
          <w:rFonts w:ascii="Times New Roman" w:hAnsi="Times New Roman" w:cs="Times New Roman"/>
          <w:sz w:val="28"/>
          <w:szCs w:val="28"/>
        </w:rPr>
        <w:t>помнят и по сей</w:t>
      </w:r>
      <w:proofErr w:type="gramEnd"/>
      <w:r w:rsidRPr="00181D76">
        <w:rPr>
          <w:rFonts w:ascii="Times New Roman" w:hAnsi="Times New Roman" w:cs="Times New Roman"/>
          <w:sz w:val="28"/>
          <w:szCs w:val="28"/>
        </w:rPr>
        <w:t xml:space="preserve"> день, и отмечают ее юбилеи. Один из них связан со 180-летием со дня рождения, другой был приурочен к 110-й годовщине со дня смер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работе рассмотрено изображение няни Александра Сергеевича Пушкина не только в его стихах, но и её роль в жизни поэта, чтобы глубже понять, какой была Арина Родионовна. </w:t>
      </w: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помогло </w:t>
      </w:r>
      <w:r w:rsidRPr="00C52D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ить знания о Пушкине, его жизни и творчестве. Эти знания помогли проникнуть в мысли и чувства поэта.</w:t>
      </w:r>
    </w:p>
    <w:p w:rsidR="00457222" w:rsidRPr="0087521F" w:rsidRDefault="00457222" w:rsidP="00457222">
      <w:pPr>
        <w:pStyle w:val="1"/>
        <w:spacing w:line="360" w:lineRule="auto"/>
        <w:jc w:val="center"/>
        <w:rPr>
          <w:rFonts w:eastAsia="Times New Roman"/>
          <w:color w:val="auto"/>
        </w:rPr>
      </w:pPr>
      <w:bookmarkStart w:id="10" w:name="_Toc97836545"/>
      <w:r w:rsidRPr="0087521F">
        <w:rPr>
          <w:color w:val="auto"/>
        </w:rPr>
        <w:t>Заключение</w:t>
      </w:r>
      <w:bookmarkEnd w:id="10"/>
    </w:p>
    <w:p w:rsidR="00457222" w:rsidRPr="004147F6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47F6">
        <w:rPr>
          <w:rFonts w:ascii="Times New Roman" w:hAnsi="Times New Roman" w:cs="Times New Roman"/>
          <w:sz w:val="28"/>
          <w:szCs w:val="28"/>
        </w:rPr>
        <w:t xml:space="preserve">Изучив биографию няни поэта и его творчество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47F6">
        <w:rPr>
          <w:rFonts w:ascii="Times New Roman" w:hAnsi="Times New Roman" w:cs="Times New Roman"/>
          <w:sz w:val="28"/>
          <w:szCs w:val="28"/>
        </w:rPr>
        <w:t xml:space="preserve"> сделала выводы: </w:t>
      </w:r>
    </w:p>
    <w:p w:rsidR="00457222" w:rsidRPr="00DC3C5E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C5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5E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А.С.Пушкину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  имя Арины Родионовны стало известно всему миру.</w:t>
      </w:r>
    </w:p>
    <w:p w:rsidR="00457222" w:rsidRPr="00DC3C5E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C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5E">
        <w:rPr>
          <w:rFonts w:ascii="Times New Roman" w:hAnsi="Times New Roman" w:cs="Times New Roman"/>
          <w:sz w:val="28"/>
          <w:szCs w:val="28"/>
        </w:rPr>
        <w:t xml:space="preserve">Не просто няней, а большим другом стала Арина Родионовна для поэта. </w:t>
      </w:r>
    </w:p>
    <w:p w:rsidR="00457222" w:rsidRPr="00DC3C5E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C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5E">
        <w:rPr>
          <w:rFonts w:ascii="Times New Roman" w:hAnsi="Times New Roman" w:cs="Times New Roman"/>
          <w:sz w:val="28"/>
          <w:szCs w:val="28"/>
        </w:rPr>
        <w:t xml:space="preserve">Няня оказала влияние на формирование Пушкина как поэта и человека. </w:t>
      </w:r>
    </w:p>
    <w:p w:rsidR="00457222" w:rsidRPr="00DC3C5E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C5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5E">
        <w:rPr>
          <w:rFonts w:ascii="Times New Roman" w:hAnsi="Times New Roman" w:cs="Times New Roman"/>
          <w:sz w:val="28"/>
          <w:szCs w:val="28"/>
        </w:rPr>
        <w:t>Многие сюжеты и мотивы сказочных историй, рассказанных няней, поэт использовал в своём творчестве.</w:t>
      </w:r>
    </w:p>
    <w:p w:rsidR="00457222" w:rsidRPr="00C52D78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C5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5E">
        <w:rPr>
          <w:rFonts w:ascii="Times New Roman" w:hAnsi="Times New Roman" w:cs="Times New Roman"/>
          <w:sz w:val="28"/>
          <w:szCs w:val="28"/>
        </w:rPr>
        <w:t xml:space="preserve">У Арины Родионовны Пушкин научился первым урокам литературного мастерства.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4147F6">
        <w:rPr>
          <w:rFonts w:ascii="Times New Roman" w:hAnsi="Times New Roman" w:cs="Times New Roman"/>
          <w:sz w:val="28"/>
          <w:szCs w:val="28"/>
        </w:rPr>
        <w:t>исследование образа Арины Родионовны Яковлевой и выяснила</w:t>
      </w:r>
      <w:proofErr w:type="gramEnd"/>
      <w:r w:rsidRPr="004147F6">
        <w:rPr>
          <w:rFonts w:ascii="Times New Roman" w:hAnsi="Times New Roman" w:cs="Times New Roman"/>
          <w:sz w:val="28"/>
          <w:szCs w:val="28"/>
        </w:rPr>
        <w:t xml:space="preserve">, что она оказала большое влияние на творчество А.С. Пушкина. </w:t>
      </w:r>
      <w:r w:rsidRPr="00C52D78">
        <w:rPr>
          <w:rFonts w:ascii="Times New Roman" w:hAnsi="Times New Roman" w:cs="Times New Roman"/>
          <w:sz w:val="28"/>
          <w:szCs w:val="28"/>
        </w:rPr>
        <w:t>Под влиянием няни Пушкин уже в детстве полюбил русский язык и русский народ, благодаря ей поэт окунулся в мир волшебных народных сказок, былей и небылиц, которые она замечательно рассказывала. Несомненно, Арина Родионовна очень много значила для Пушкина, как для человека, так и для поэта. Без неё Александр Сергеевич не смог бы стать тем, кем он стал.</w:t>
      </w:r>
    </w:p>
    <w:p w:rsidR="00457222" w:rsidRPr="00DC3C5E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2D78">
        <w:rPr>
          <w:rFonts w:ascii="Times New Roman" w:hAnsi="Times New Roman" w:cs="Times New Roman"/>
          <w:sz w:val="28"/>
          <w:szCs w:val="28"/>
        </w:rPr>
        <w:t xml:space="preserve">Арина Родионовна была настоящим, близким другом А.С. Пушкину, скрашивала его жизнь в годы одиночества, своими рассказами о старине, сказками повлияла на понимание народной жизни. Именно под этими впечатлениями Пушкин писал свои замечательные произведения. </w:t>
      </w:r>
      <w:r w:rsidRPr="00DC3C5E">
        <w:rPr>
          <w:rFonts w:ascii="Times New Roman" w:hAnsi="Times New Roman" w:cs="Times New Roman"/>
          <w:sz w:val="28"/>
          <w:szCs w:val="28"/>
        </w:rPr>
        <w:t>Гипотеза подтверд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5E">
        <w:rPr>
          <w:rFonts w:ascii="Times New Roman" w:hAnsi="Times New Roman" w:cs="Times New Roman"/>
          <w:sz w:val="28"/>
          <w:szCs w:val="28"/>
        </w:rPr>
        <w:t>Проложена параллель в значении бабушки для великого поэта и сегодняшнего ребёнка. Необходимо помнить историю своих предков и передавать её из поколения в поко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5E">
        <w:rPr>
          <w:rFonts w:ascii="Times New Roman" w:hAnsi="Times New Roman" w:cs="Times New Roman"/>
          <w:sz w:val="28"/>
          <w:szCs w:val="28"/>
        </w:rPr>
        <w:t>Прошло два с половиной века со дня рождения Арины Родионовны, но до сих пор мы храним память об этой простой русской женщине, подарившей миру свои сказки и предания «старины глубокой».</w:t>
      </w:r>
    </w:p>
    <w:p w:rsidR="00457222" w:rsidRPr="00C52D78" w:rsidRDefault="00457222" w:rsidP="00457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F930FE">
        <w:rPr>
          <w:rFonts w:ascii="Times New Roman" w:hAnsi="Times New Roman" w:cs="Times New Roman"/>
          <w:sz w:val="28"/>
          <w:szCs w:val="28"/>
        </w:rPr>
        <w:t>Я благодарна «великой» няне за то, что она смогла воспитать такого русского гения, как Пушк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E9A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работе рассмотрено изображение няни Александра Сергеевича Пушкина не только в его стихах, но и её роль в жизни поэта, чтобы глубже понять, какой была Арина Родионовна. Это помогло расширить знания о Пушкине, его жизни и творчестве. Эти знания помогли проникнуть в мысли и чувства поэта.</w:t>
      </w:r>
    </w:p>
    <w:p w:rsidR="00457222" w:rsidRPr="00B61E9A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E9A">
        <w:rPr>
          <w:rFonts w:ascii="Times New Roman" w:eastAsia="Times New Roman" w:hAnsi="Times New Roman" w:cs="Times New Roman"/>
          <w:color w:val="000000"/>
          <w:sz w:val="28"/>
          <w:szCs w:val="28"/>
        </w:rPr>
        <w:t>Ты не умрешь в воспоминаньях</w:t>
      </w:r>
    </w:p>
    <w:p w:rsidR="00457222" w:rsidRPr="00B61E9A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E9A">
        <w:rPr>
          <w:rFonts w:ascii="Times New Roman" w:eastAsia="Times New Roman" w:hAnsi="Times New Roman" w:cs="Times New Roman"/>
          <w:color w:val="000000"/>
          <w:sz w:val="28"/>
          <w:szCs w:val="28"/>
        </w:rPr>
        <w:t>О светлой юности моей</w:t>
      </w:r>
    </w:p>
    <w:p w:rsidR="00457222" w:rsidRPr="00B61E9A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E9A">
        <w:rPr>
          <w:rFonts w:ascii="Times New Roman" w:eastAsia="Times New Roman" w:hAnsi="Times New Roman" w:cs="Times New Roman"/>
          <w:color w:val="000000"/>
          <w:sz w:val="28"/>
          <w:szCs w:val="28"/>
        </w:rPr>
        <w:t>И в поучительных преданьях</w:t>
      </w:r>
    </w:p>
    <w:p w:rsidR="00457222" w:rsidRDefault="00457222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E9A">
        <w:rPr>
          <w:rFonts w:ascii="Times New Roman" w:eastAsia="Times New Roman" w:hAnsi="Times New Roman" w:cs="Times New Roman"/>
          <w:color w:val="000000"/>
          <w:sz w:val="28"/>
          <w:szCs w:val="28"/>
        </w:rPr>
        <w:t>Про жизнь поэтов наших дней...</w:t>
      </w:r>
    </w:p>
    <w:p w:rsidR="00504E0D" w:rsidRDefault="00504E0D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E0D" w:rsidRDefault="00504E0D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E0D" w:rsidRPr="00B61E9A" w:rsidRDefault="00504E0D" w:rsidP="00457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222" w:rsidRPr="005808D1" w:rsidRDefault="00457222" w:rsidP="001F2C69">
      <w:pPr>
        <w:pStyle w:val="1"/>
        <w:spacing w:before="0" w:line="360" w:lineRule="auto"/>
        <w:jc w:val="center"/>
        <w:rPr>
          <w:color w:val="auto"/>
        </w:rPr>
      </w:pPr>
      <w:bookmarkStart w:id="11" w:name="_Toc97836546"/>
      <w:r w:rsidRPr="00A150E7">
        <w:rPr>
          <w:color w:val="auto"/>
        </w:rPr>
        <w:t>Список использованн</w:t>
      </w:r>
      <w:bookmarkEnd w:id="11"/>
      <w:r w:rsidR="00E95BA4">
        <w:rPr>
          <w:color w:val="auto"/>
        </w:rPr>
        <w:t>ой литературы</w:t>
      </w:r>
    </w:p>
    <w:p w:rsidR="00D53A09" w:rsidRDefault="00E7423E" w:rsidP="00D53A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7222" w:rsidRPr="00A150E7">
        <w:rPr>
          <w:rFonts w:ascii="Times New Roman" w:hAnsi="Times New Roman" w:cs="Times New Roman"/>
          <w:sz w:val="28"/>
          <w:szCs w:val="28"/>
        </w:rPr>
        <w:t xml:space="preserve">  </w:t>
      </w:r>
      <w:r w:rsidR="00D53A09">
        <w:rPr>
          <w:rFonts w:ascii="Times New Roman" w:hAnsi="Times New Roman" w:cs="Times New Roman"/>
          <w:sz w:val="28"/>
          <w:szCs w:val="28"/>
        </w:rPr>
        <w:t xml:space="preserve">Блинов С.Г.  </w:t>
      </w:r>
      <w:r w:rsidR="00457222" w:rsidRPr="0090167B">
        <w:rPr>
          <w:rFonts w:ascii="Times New Roman" w:hAnsi="Times New Roman" w:cs="Times New Roman"/>
          <w:sz w:val="28"/>
          <w:szCs w:val="28"/>
        </w:rPr>
        <w:t>Пушкин и е</w:t>
      </w:r>
      <w:r w:rsidR="00D53A09">
        <w:rPr>
          <w:rFonts w:ascii="Times New Roman" w:hAnsi="Times New Roman" w:cs="Times New Roman"/>
          <w:sz w:val="28"/>
          <w:szCs w:val="28"/>
        </w:rPr>
        <w:t xml:space="preserve">го время </w:t>
      </w:r>
      <w:r w:rsidR="00D53A09" w:rsidRPr="0095478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D53A09">
        <w:rPr>
          <w:rFonts w:ascii="Times New Roman" w:hAnsi="Times New Roman" w:cs="Times New Roman"/>
          <w:sz w:val="28"/>
          <w:szCs w:val="28"/>
        </w:rPr>
        <w:t xml:space="preserve">  С.Г. Блинов.  </w:t>
      </w:r>
      <w:r w:rsidR="00D53A0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53A09" w:rsidRPr="00D5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r w:rsidR="00D53A09">
        <w:rPr>
          <w:rFonts w:ascii="Times New Roman" w:hAnsi="Times New Roman" w:cs="Times New Roman"/>
          <w:sz w:val="28"/>
          <w:szCs w:val="28"/>
        </w:rPr>
        <w:t>Терра, 2007</w:t>
      </w:r>
      <w:r w:rsidR="00457222" w:rsidRPr="0090167B">
        <w:rPr>
          <w:rFonts w:ascii="Times New Roman" w:hAnsi="Times New Roman" w:cs="Times New Roman"/>
          <w:sz w:val="28"/>
          <w:szCs w:val="28"/>
        </w:rPr>
        <w:t>.</w:t>
      </w:r>
      <w:r w:rsidR="00D53A09">
        <w:rPr>
          <w:rFonts w:ascii="Times New Roman" w:hAnsi="Times New Roman" w:cs="Times New Roman"/>
          <w:sz w:val="28"/>
          <w:szCs w:val="28"/>
        </w:rPr>
        <w:t xml:space="preserve"> </w:t>
      </w:r>
      <w:r w:rsidR="00D5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D53A09">
        <w:rPr>
          <w:rFonts w:ascii="Times New Roman" w:hAnsi="Times New Roman" w:cs="Times New Roman"/>
          <w:sz w:val="28"/>
          <w:szCs w:val="28"/>
        </w:rPr>
        <w:t>464с.</w:t>
      </w:r>
      <w:r w:rsidR="00D53A09" w:rsidRPr="00D5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222" w:rsidRPr="00A150E7" w:rsidRDefault="00D53A09" w:rsidP="001F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2</w:t>
      </w:r>
      <w:r w:rsidRPr="00A150E7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Друзья Пушкина. Переписка; Воспоминания; Дневники</w:t>
      </w:r>
      <w:proofErr w:type="gramStart"/>
      <w:r w:rsidRPr="00C231F9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:</w:t>
      </w:r>
      <w:proofErr w:type="gramEnd"/>
      <w:r w:rsidRPr="00C231F9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r w:rsidRPr="00C52D78">
        <w:rPr>
          <w:rStyle w:val="nowrap"/>
          <w:rFonts w:ascii="Times New Roman" w:hAnsi="Times New Roman" w:cs="Times New Roman"/>
          <w:color w:val="202122"/>
          <w:sz w:val="28"/>
          <w:szCs w:val="28"/>
        </w:rPr>
        <w:t>в 2 т.</w:t>
      </w:r>
      <w:r w:rsidRPr="00C231F9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/ Сост., </w:t>
      </w:r>
      <w:proofErr w:type="spellStart"/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биогр</w:t>
      </w:r>
      <w:proofErr w:type="spellEnd"/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. очерки и примеч. В. В. </w:t>
      </w:r>
      <w:proofErr w:type="spellStart"/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Кунина</w:t>
      </w:r>
      <w:proofErr w:type="spellEnd"/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.</w:t>
      </w:r>
      <w:r w:rsidRPr="00C231F9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231F9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М.:</w:t>
      </w:r>
      <w:r w:rsidRPr="00C231F9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hyperlink r:id="rId9" w:tooltip="Правда (издательство)" w:history="1">
        <w:r w:rsidRPr="00D53A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авда</w:t>
        </w:r>
      </w:hyperlink>
      <w:r w:rsidRPr="00D53A09">
        <w:rPr>
          <w:rStyle w:val="citation"/>
          <w:rFonts w:ascii="Times New Roman" w:hAnsi="Times New Roman" w:cs="Times New Roman"/>
          <w:sz w:val="28"/>
          <w:szCs w:val="28"/>
        </w:rPr>
        <w:t>,</w:t>
      </w:r>
      <w:r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 200</w:t>
      </w:r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5.</w:t>
      </w:r>
      <w:r w:rsidRPr="00C231F9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 Т.</w:t>
      </w:r>
      <w:r w:rsidRPr="00C231F9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1.</w:t>
      </w:r>
      <w:r w:rsidRPr="00C231F9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 640</w:t>
      </w:r>
      <w:r w:rsidRPr="00C231F9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с.</w:t>
      </w:r>
      <w:r w:rsidRPr="00C231F9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 Из </w:t>
      </w:r>
      <w:proofErr w:type="spellStart"/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содерж</w:t>
      </w:r>
      <w:proofErr w:type="spellEnd"/>
      <w:r w:rsidRPr="00C52D78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.: Арина Родионовна Яковлева.</w:t>
      </w:r>
    </w:p>
    <w:p w:rsidR="00457222" w:rsidRDefault="00E7423E" w:rsidP="001F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222" w:rsidRPr="00A150E7">
        <w:rPr>
          <w:rFonts w:ascii="Times New Roman" w:hAnsi="Times New Roman" w:cs="Times New Roman"/>
          <w:sz w:val="28"/>
          <w:szCs w:val="28"/>
        </w:rPr>
        <w:t xml:space="preserve"> </w:t>
      </w:r>
      <w:r w:rsidR="00D53A09">
        <w:rPr>
          <w:rFonts w:ascii="Times New Roman" w:hAnsi="Times New Roman" w:cs="Times New Roman"/>
          <w:sz w:val="28"/>
          <w:szCs w:val="28"/>
        </w:rPr>
        <w:t xml:space="preserve">Коровина Р.Н. Творчество </w:t>
      </w:r>
      <w:proofErr w:type="spellStart"/>
      <w:r w:rsidR="00D53A09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D53A09">
        <w:rPr>
          <w:rFonts w:ascii="Times New Roman" w:hAnsi="Times New Roman" w:cs="Times New Roman"/>
          <w:sz w:val="28"/>
          <w:szCs w:val="28"/>
        </w:rPr>
        <w:t xml:space="preserve"> </w:t>
      </w:r>
      <w:r w:rsidR="00D53A09" w:rsidRPr="0095478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457222" w:rsidRPr="00C52D78">
        <w:rPr>
          <w:rFonts w:ascii="Times New Roman" w:hAnsi="Times New Roman" w:cs="Times New Roman"/>
          <w:sz w:val="28"/>
          <w:szCs w:val="28"/>
        </w:rPr>
        <w:t xml:space="preserve"> </w:t>
      </w:r>
      <w:r w:rsidR="00D53A09">
        <w:rPr>
          <w:rFonts w:ascii="Times New Roman" w:hAnsi="Times New Roman" w:cs="Times New Roman"/>
          <w:sz w:val="28"/>
          <w:szCs w:val="28"/>
        </w:rPr>
        <w:t xml:space="preserve">Р.Н. Коровина. </w:t>
      </w:r>
      <w:r w:rsidR="009A1F2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A1F2A" w:rsidRPr="00D5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="009A1F2A" w:rsidRPr="00C52D78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="009A1F2A" w:rsidRPr="00C52D78">
        <w:rPr>
          <w:rFonts w:ascii="Times New Roman" w:hAnsi="Times New Roman" w:cs="Times New Roman"/>
          <w:sz w:val="28"/>
          <w:szCs w:val="28"/>
        </w:rPr>
        <w:t xml:space="preserve"> Классик</w:t>
      </w:r>
      <w:r w:rsidR="009A1F2A">
        <w:rPr>
          <w:rFonts w:ascii="Times New Roman" w:hAnsi="Times New Roman" w:cs="Times New Roman"/>
          <w:sz w:val="28"/>
          <w:szCs w:val="28"/>
        </w:rPr>
        <w:t>, 2015.</w:t>
      </w:r>
      <w:r w:rsidR="009A1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04с.</w:t>
      </w:r>
    </w:p>
    <w:p w:rsidR="00457222" w:rsidRDefault="00E7423E" w:rsidP="001F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7222" w:rsidRPr="00A15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F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Чаурина</w:t>
      </w:r>
      <w:proofErr w:type="spellEnd"/>
      <w:r w:rsidR="009A1F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.А. Яковлева Арина Родионовна</w:t>
      </w:r>
      <w:r w:rsidR="009A1F2A" w:rsidRPr="009A1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F2A" w:rsidRPr="0095478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457222" w:rsidRPr="00C52D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9A1F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.А.</w:t>
      </w:r>
      <w:r w:rsidR="009A1F2A" w:rsidRPr="00C52D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="009A1F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Чаурина</w:t>
      </w:r>
      <w:proofErr w:type="spellEnd"/>
      <w:r w:rsidR="009A1F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9A1F2A" w:rsidRPr="0095478B"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r w:rsidR="009A1F2A" w:rsidRPr="00C52D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457222" w:rsidRPr="00C52D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Литература в школе</w:t>
      </w:r>
      <w:r w:rsidR="009A1F2A" w:rsidRPr="0095478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A1F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457222" w:rsidRPr="00C52D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9A1F2A" w:rsidRPr="00954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М.: </w:t>
      </w:r>
      <w:r w:rsidR="009A1F2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 Вселенная.</w:t>
      </w:r>
      <w:r w:rsidR="009A1F2A" w:rsidRPr="0095478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A1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9. </w:t>
      </w:r>
      <w:r w:rsidR="009A1F2A" w:rsidRPr="0095478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A1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0 с.</w:t>
      </w:r>
      <w:r w:rsidR="00457222" w:rsidRPr="00681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222" w:rsidRPr="00C52D78" w:rsidRDefault="009A1F2A" w:rsidP="001F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7222">
        <w:rPr>
          <w:rFonts w:ascii="Times New Roman" w:hAnsi="Times New Roman" w:cs="Times New Roman"/>
          <w:sz w:val="28"/>
          <w:szCs w:val="28"/>
        </w:rPr>
        <w:t xml:space="preserve"> </w:t>
      </w:r>
      <w:r w:rsidR="00457222" w:rsidRPr="00C52D78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457222" w:rsidRPr="00C52D78" w:rsidRDefault="00457222" w:rsidP="001F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D7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60DCF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C52D7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660DCF">
          <w:rPr>
            <w:rStyle w:val="a6"/>
            <w:rFonts w:ascii="Times New Roman" w:hAnsi="Times New Roman" w:cs="Times New Roman"/>
            <w:sz w:val="28"/>
            <w:szCs w:val="28"/>
          </w:rPr>
          <w:t>imenisecret</w:t>
        </w:r>
        <w:r w:rsidRPr="00C52D7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60DCF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r w:rsidRPr="00C52D7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60DCF">
          <w:rPr>
            <w:rStyle w:val="a6"/>
            <w:rFonts w:ascii="Times New Roman" w:hAnsi="Times New Roman" w:cs="Times New Roman"/>
            <w:sz w:val="28"/>
            <w:szCs w:val="28"/>
          </w:rPr>
          <w:t>imena</w:t>
        </w:r>
        <w:r w:rsidRPr="00C52D7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60DCF">
          <w:rPr>
            <w:rStyle w:val="a6"/>
            <w:rFonts w:ascii="Times New Roman" w:hAnsi="Times New Roman" w:cs="Times New Roman"/>
            <w:sz w:val="28"/>
            <w:szCs w:val="28"/>
          </w:rPr>
          <w:t>zh</w:t>
        </w:r>
        <w:r w:rsidRPr="00C52D7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60DCF">
          <w:rPr>
            <w:rStyle w:val="a6"/>
            <w:rFonts w:ascii="Times New Roman" w:hAnsi="Times New Roman" w:cs="Times New Roman"/>
            <w:sz w:val="28"/>
            <w:szCs w:val="28"/>
          </w:rPr>
          <w:t>arina</w:t>
        </w:r>
      </w:hyperlink>
    </w:p>
    <w:p w:rsidR="00457222" w:rsidRDefault="00457222" w:rsidP="001F2C69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1C93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vb</w:t>
        </w:r>
        <w:proofErr w:type="spellEnd"/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shkin</w:t>
        </w:r>
        <w:proofErr w:type="spellEnd"/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/01</w:t>
        </w:r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/01</w:t>
        </w:r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rsus</w:t>
        </w:r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/0423_36/1826/0422.</w:t>
        </w:r>
        <w:proofErr w:type="spellStart"/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</w:p>
    <w:p w:rsidR="00457222" w:rsidRDefault="00457222" w:rsidP="001F2C69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9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istory</w:t>
        </w:r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tchina</w:t>
        </w:r>
        <w:proofErr w:type="spellEnd"/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inarod</w:t>
        </w:r>
        <w:proofErr w:type="spellEnd"/>
        <w:r w:rsidRPr="00681C9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50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</w:p>
    <w:p w:rsidR="00457222" w:rsidRDefault="00457222" w:rsidP="001F2C69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681C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5722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81C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rmed</w:t>
        </w:r>
        <w:proofErr w:type="spellEnd"/>
        <w:r w:rsidRPr="0045722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1C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vejournal</w:t>
        </w:r>
        <w:proofErr w:type="spellEnd"/>
        <w:r w:rsidRPr="0045722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81C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57222">
          <w:rPr>
            <w:rStyle w:val="a6"/>
            <w:rFonts w:ascii="Times New Roman" w:hAnsi="Times New Roman" w:cs="Times New Roman"/>
            <w:sz w:val="28"/>
            <w:szCs w:val="28"/>
          </w:rPr>
          <w:t>/236696.</w:t>
        </w:r>
        <w:r w:rsidRPr="00681C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457222" w:rsidRDefault="00457222" w:rsidP="00457222">
      <w:pPr>
        <w:rPr>
          <w:rFonts w:ascii="Times New Roman" w:hAnsi="Times New Roman" w:cs="Times New Roman"/>
          <w:sz w:val="28"/>
          <w:szCs w:val="28"/>
        </w:rPr>
      </w:pPr>
    </w:p>
    <w:p w:rsidR="00825D35" w:rsidRDefault="00825D35" w:rsidP="00457222">
      <w:pPr>
        <w:rPr>
          <w:rFonts w:ascii="Times New Roman" w:hAnsi="Times New Roman" w:cs="Times New Roman"/>
          <w:sz w:val="28"/>
          <w:szCs w:val="28"/>
        </w:rPr>
      </w:pPr>
    </w:p>
    <w:p w:rsidR="00825D35" w:rsidRDefault="00825D35" w:rsidP="00457222">
      <w:pPr>
        <w:rPr>
          <w:rFonts w:ascii="Times New Roman" w:hAnsi="Times New Roman" w:cs="Times New Roman"/>
          <w:sz w:val="28"/>
          <w:szCs w:val="28"/>
        </w:rPr>
      </w:pPr>
    </w:p>
    <w:p w:rsidR="00825D35" w:rsidRDefault="00825D35" w:rsidP="00457222">
      <w:pPr>
        <w:rPr>
          <w:rFonts w:ascii="Times New Roman" w:hAnsi="Times New Roman" w:cs="Times New Roman"/>
          <w:sz w:val="28"/>
          <w:szCs w:val="28"/>
        </w:rPr>
      </w:pPr>
    </w:p>
    <w:p w:rsidR="00825D35" w:rsidRDefault="00825D35" w:rsidP="00457222">
      <w:pPr>
        <w:rPr>
          <w:rFonts w:ascii="Times New Roman" w:hAnsi="Times New Roman" w:cs="Times New Roman"/>
          <w:sz w:val="28"/>
          <w:szCs w:val="28"/>
        </w:rPr>
      </w:pPr>
    </w:p>
    <w:p w:rsidR="00F3645A" w:rsidRPr="00457222" w:rsidRDefault="00F3645A" w:rsidP="00B8011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3645A" w:rsidRPr="00457222" w:rsidSect="001B2EF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71" w:rsidRDefault="00FD1071">
      <w:pPr>
        <w:spacing w:after="0" w:line="240" w:lineRule="auto"/>
      </w:pPr>
      <w:r>
        <w:separator/>
      </w:r>
    </w:p>
  </w:endnote>
  <w:endnote w:type="continuationSeparator" w:id="0">
    <w:p w:rsidR="00FD1071" w:rsidRDefault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261"/>
      <w:docPartObj>
        <w:docPartGallery w:val="Page Numbers (Bottom of Page)"/>
        <w:docPartUnique/>
      </w:docPartObj>
    </w:sdtPr>
    <w:sdtEndPr/>
    <w:sdtContent>
      <w:p w:rsidR="00457222" w:rsidRDefault="00C4288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222" w:rsidRDefault="004572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71" w:rsidRDefault="00FD1071">
      <w:pPr>
        <w:spacing w:after="0" w:line="240" w:lineRule="auto"/>
      </w:pPr>
      <w:r>
        <w:separator/>
      </w:r>
    </w:p>
  </w:footnote>
  <w:footnote w:type="continuationSeparator" w:id="0">
    <w:p w:rsidR="00FD1071" w:rsidRDefault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5FE1"/>
    <w:multiLevelType w:val="multilevel"/>
    <w:tmpl w:val="89AAE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1">
    <w:nsid w:val="65E67140"/>
    <w:multiLevelType w:val="hybridMultilevel"/>
    <w:tmpl w:val="C574B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D0243"/>
    <w:multiLevelType w:val="hybridMultilevel"/>
    <w:tmpl w:val="0256ECD6"/>
    <w:lvl w:ilvl="0" w:tplc="6450B37A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">
    <w:nsid w:val="7D7C5858"/>
    <w:multiLevelType w:val="multilevel"/>
    <w:tmpl w:val="C888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10C"/>
    <w:rsid w:val="0000609F"/>
    <w:rsid w:val="000524F7"/>
    <w:rsid w:val="000F435A"/>
    <w:rsid w:val="001836A1"/>
    <w:rsid w:val="00191382"/>
    <w:rsid w:val="00197C58"/>
    <w:rsid w:val="001A4772"/>
    <w:rsid w:val="001A5B10"/>
    <w:rsid w:val="001B2EFD"/>
    <w:rsid w:val="001D7926"/>
    <w:rsid w:val="001F2C69"/>
    <w:rsid w:val="001F301F"/>
    <w:rsid w:val="00246375"/>
    <w:rsid w:val="002934AF"/>
    <w:rsid w:val="002A3F0D"/>
    <w:rsid w:val="002D4BF9"/>
    <w:rsid w:val="00324FA0"/>
    <w:rsid w:val="00324FB9"/>
    <w:rsid w:val="003455B3"/>
    <w:rsid w:val="0041459D"/>
    <w:rsid w:val="00457222"/>
    <w:rsid w:val="00504E0D"/>
    <w:rsid w:val="005362D8"/>
    <w:rsid w:val="005808D1"/>
    <w:rsid w:val="00592BF4"/>
    <w:rsid w:val="005B010C"/>
    <w:rsid w:val="00607C66"/>
    <w:rsid w:val="006657BA"/>
    <w:rsid w:val="00681C93"/>
    <w:rsid w:val="006B7F5D"/>
    <w:rsid w:val="007822DA"/>
    <w:rsid w:val="007F7B12"/>
    <w:rsid w:val="00825D35"/>
    <w:rsid w:val="00874031"/>
    <w:rsid w:val="0087521F"/>
    <w:rsid w:val="008E341C"/>
    <w:rsid w:val="009846F1"/>
    <w:rsid w:val="009A1F2A"/>
    <w:rsid w:val="00A138CE"/>
    <w:rsid w:val="00A150E7"/>
    <w:rsid w:val="00A72290"/>
    <w:rsid w:val="00AA53E2"/>
    <w:rsid w:val="00B80119"/>
    <w:rsid w:val="00BA2855"/>
    <w:rsid w:val="00BB07D5"/>
    <w:rsid w:val="00C01532"/>
    <w:rsid w:val="00C31A03"/>
    <w:rsid w:val="00C36AC4"/>
    <w:rsid w:val="00C42882"/>
    <w:rsid w:val="00C55353"/>
    <w:rsid w:val="00C71A5D"/>
    <w:rsid w:val="00C774AA"/>
    <w:rsid w:val="00C81929"/>
    <w:rsid w:val="00C84555"/>
    <w:rsid w:val="00D1336A"/>
    <w:rsid w:val="00D32389"/>
    <w:rsid w:val="00D53A09"/>
    <w:rsid w:val="00D54141"/>
    <w:rsid w:val="00D84C86"/>
    <w:rsid w:val="00E33BEC"/>
    <w:rsid w:val="00E4072A"/>
    <w:rsid w:val="00E7423E"/>
    <w:rsid w:val="00E801A4"/>
    <w:rsid w:val="00E95BA4"/>
    <w:rsid w:val="00ED3B9E"/>
    <w:rsid w:val="00F01F96"/>
    <w:rsid w:val="00F20824"/>
    <w:rsid w:val="00F3645A"/>
    <w:rsid w:val="00FD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FD"/>
  </w:style>
  <w:style w:type="paragraph" w:styleId="1">
    <w:name w:val="heading 1"/>
    <w:basedOn w:val="a"/>
    <w:next w:val="a"/>
    <w:link w:val="10"/>
    <w:uiPriority w:val="9"/>
    <w:qFormat/>
    <w:rsid w:val="00191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7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0C"/>
    <w:pPr>
      <w:ind w:left="720"/>
      <w:contextualSpacing/>
    </w:pPr>
    <w:rPr>
      <w:lang w:val="en-US" w:eastAsia="en-US" w:bidi="en-US"/>
    </w:rPr>
  </w:style>
  <w:style w:type="table" w:customStyle="1" w:styleId="11">
    <w:name w:val="Сетка таблицы1"/>
    <w:basedOn w:val="a1"/>
    <w:next w:val="a1"/>
    <w:uiPriority w:val="39"/>
    <w:rsid w:val="005B010C"/>
    <w:pPr>
      <w:spacing w:after="0" w:line="240" w:lineRule="auto"/>
    </w:pPr>
    <w:rPr>
      <w:rFonts w:ascii="Times New Roman" w:hAnsi="Times New Roman" w:cs="Times New Roman"/>
      <w:sz w:val="28"/>
      <w:szCs w:val="28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B0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4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774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C774AA"/>
    <w:rPr>
      <w:color w:val="0000FF"/>
      <w:u w:val="single"/>
    </w:rPr>
  </w:style>
  <w:style w:type="character" w:customStyle="1" w:styleId="citation">
    <w:name w:val="citation"/>
    <w:basedOn w:val="a0"/>
    <w:rsid w:val="0000609F"/>
  </w:style>
  <w:style w:type="character" w:customStyle="1" w:styleId="nowrap">
    <w:name w:val="nowrap"/>
    <w:basedOn w:val="a0"/>
    <w:rsid w:val="0000609F"/>
  </w:style>
  <w:style w:type="character" w:customStyle="1" w:styleId="10">
    <w:name w:val="Заголовок 1 Знак"/>
    <w:basedOn w:val="a0"/>
    <w:link w:val="1"/>
    <w:uiPriority w:val="9"/>
    <w:rsid w:val="00191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91382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13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382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19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38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9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97C58"/>
  </w:style>
  <w:style w:type="paragraph" w:customStyle="1" w:styleId="c8">
    <w:name w:val="c8"/>
    <w:basedOn w:val="a"/>
    <w:rsid w:val="0019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5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7222"/>
  </w:style>
  <w:style w:type="paragraph" w:styleId="ac">
    <w:name w:val="footer"/>
    <w:basedOn w:val="a"/>
    <w:link w:val="ad"/>
    <w:uiPriority w:val="99"/>
    <w:unhideWhenUsed/>
    <w:rsid w:val="0045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7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trmed.livejournal.com/23669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story-gatchina.ru/article/arinarod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vb.ru/pushkin/01text/01versus/0423_36/1826/0422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menisecret.ru/imena/zh/ar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0%D0%B2%D0%B4%D0%B0_(%D0%B8%D0%B7%D0%B4%D0%B0%D1%82%D0%B5%D0%BB%D1%8C%D1%81%D1%82%D0%B2%D0%BE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9428-C47B-4214-B32A-5CB91FD5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ВУЧ</cp:lastModifiedBy>
  <cp:revision>31</cp:revision>
  <dcterms:created xsi:type="dcterms:W3CDTF">2022-03-10T18:42:00Z</dcterms:created>
  <dcterms:modified xsi:type="dcterms:W3CDTF">2023-10-27T08:59:00Z</dcterms:modified>
</cp:coreProperties>
</file>